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7" w:rsidRPr="00853577" w:rsidRDefault="00853577" w:rsidP="00D06D8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</w:t>
      </w:r>
      <w:hyperlink r:id="rId9" w:history="1">
        <w:r w:rsidRPr="00853577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179</w:t>
        </w:r>
      </w:hyperlink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0" w:history="1">
        <w:r w:rsidRPr="00853577">
          <w:rPr>
            <w:rFonts w:ascii="Times New Roman" w:eastAsia="Times New Roman" w:hAnsi="Times New Roman"/>
            <w:sz w:val="24"/>
            <w:szCs w:val="24"/>
            <w:lang w:eastAsia="ru-RU"/>
          </w:rPr>
          <w:t>Уставом</w:t>
        </w:r>
      </w:hyperlink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ванова, постановлением Администрации города Иванова от 07.08</w:t>
      </w:r>
      <w:r w:rsidR="00D06D83">
        <w:rPr>
          <w:rFonts w:ascii="Times New Roman" w:eastAsia="Times New Roman" w:hAnsi="Times New Roman"/>
          <w:sz w:val="24"/>
          <w:szCs w:val="24"/>
          <w:lang w:eastAsia="ru-RU"/>
        </w:rPr>
        <w:t xml:space="preserve">.2013 № 1668 </w:t>
      </w:r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="00D06D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и критериев оценки эффективности реализации муниципальных программ города Иванова» и в связи </w:t>
      </w:r>
      <w:r w:rsidR="00D06D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с изменением объемов финансирования муниципальной </w:t>
      </w:r>
      <w:hyperlink r:id="rId11" w:history="1">
        <w:r w:rsidRPr="00853577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ванова</w:t>
      </w:r>
      <w:r w:rsidR="00872FF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а Иванова </w:t>
      </w:r>
      <w:proofErr w:type="gramStart"/>
      <w:r w:rsidRPr="00853577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8535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853577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proofErr w:type="gramEnd"/>
      <w:r w:rsidRPr="008535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т а н о в л я е т</w:t>
      </w:r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860F6" w:rsidRPr="00673C20" w:rsidRDefault="00B860F6" w:rsidP="00D06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="00CD180E">
        <w:rPr>
          <w:rFonts w:ascii="Times New Roman" w:hAnsi="Times New Roman"/>
          <w:sz w:val="24"/>
          <w:szCs w:val="24"/>
        </w:rPr>
        <w:t>муниципальную программу города Иванова</w:t>
      </w:r>
      <w:r w:rsidR="00CD18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180E">
        <w:rPr>
          <w:rFonts w:ascii="Times New Roman" w:hAnsi="Times New Roman"/>
          <w:sz w:val="24"/>
          <w:szCs w:val="24"/>
        </w:rPr>
        <w:t>«Управление                            муниципальным имуществом города Иванова»</w:t>
      </w:r>
      <w:r w:rsidR="002522F0">
        <w:rPr>
          <w:rFonts w:ascii="Times New Roman" w:hAnsi="Times New Roman"/>
          <w:sz w:val="24"/>
          <w:szCs w:val="24"/>
        </w:rPr>
        <w:t xml:space="preserve">, </w:t>
      </w:r>
      <w:r w:rsidR="002522F0" w:rsidRPr="002522F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города Иванова </w:t>
      </w:r>
      <w:r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10.2013 № </w:t>
      </w:r>
      <w:r w:rsidRPr="000811E8">
        <w:rPr>
          <w:rFonts w:ascii="Times New Roman" w:eastAsia="Times New Roman" w:hAnsi="Times New Roman"/>
          <w:sz w:val="24"/>
          <w:szCs w:val="24"/>
          <w:lang w:eastAsia="ru-RU"/>
        </w:rPr>
        <w:t xml:space="preserve">2358 (в редакции постановлений Администрации города Иванова </w:t>
      </w:r>
      <w:r w:rsidR="000811E8" w:rsidRPr="000811E8">
        <w:rPr>
          <w:rFonts w:ascii="Times New Roman" w:hAnsi="Times New Roman"/>
          <w:sz w:val="24"/>
          <w:szCs w:val="24"/>
        </w:rPr>
        <w:t xml:space="preserve">от </w:t>
      </w:r>
      <w:r w:rsidR="00B40B14">
        <w:rPr>
          <w:rFonts w:ascii="Times New Roman" w:hAnsi="Times New Roman"/>
          <w:sz w:val="24"/>
          <w:szCs w:val="24"/>
        </w:rPr>
        <w:t xml:space="preserve">08.04.2014 № 735, от </w:t>
      </w:r>
      <w:r w:rsidR="000811E8" w:rsidRPr="000811E8">
        <w:rPr>
          <w:rFonts w:ascii="Times New Roman" w:hAnsi="Times New Roman"/>
          <w:sz w:val="24"/>
          <w:szCs w:val="24"/>
        </w:rPr>
        <w:t xml:space="preserve">22.05.2014 </w:t>
      </w:r>
      <w:hyperlink r:id="rId12" w:history="1">
        <w:r w:rsidR="000811E8">
          <w:rPr>
            <w:rFonts w:ascii="Times New Roman" w:hAnsi="Times New Roman"/>
            <w:sz w:val="24"/>
            <w:szCs w:val="24"/>
          </w:rPr>
          <w:t>№</w:t>
        </w:r>
        <w:r w:rsidR="000811E8" w:rsidRPr="000811E8">
          <w:rPr>
            <w:rFonts w:ascii="Times New Roman" w:hAnsi="Times New Roman"/>
            <w:sz w:val="24"/>
            <w:szCs w:val="24"/>
          </w:rPr>
          <w:t xml:space="preserve"> 1078</w:t>
        </w:r>
      </w:hyperlink>
      <w:r w:rsidR="000811E8" w:rsidRPr="000811E8">
        <w:rPr>
          <w:rFonts w:ascii="Times New Roman" w:hAnsi="Times New Roman"/>
          <w:sz w:val="24"/>
          <w:szCs w:val="24"/>
        </w:rPr>
        <w:t xml:space="preserve">, от 26.06.2014 </w:t>
      </w:r>
      <w:r w:rsidR="002522F0">
        <w:rPr>
          <w:rFonts w:ascii="Times New Roman" w:hAnsi="Times New Roman"/>
          <w:sz w:val="24"/>
          <w:szCs w:val="24"/>
        </w:rPr>
        <w:t xml:space="preserve">                      </w:t>
      </w:r>
      <w:hyperlink r:id="rId13" w:history="1">
        <w:r w:rsidR="000811E8">
          <w:rPr>
            <w:rFonts w:ascii="Times New Roman" w:hAnsi="Times New Roman"/>
            <w:sz w:val="24"/>
            <w:szCs w:val="24"/>
          </w:rPr>
          <w:t>№</w:t>
        </w:r>
        <w:r w:rsidR="000811E8" w:rsidRPr="000811E8">
          <w:rPr>
            <w:rFonts w:ascii="Times New Roman" w:hAnsi="Times New Roman"/>
            <w:sz w:val="24"/>
            <w:szCs w:val="24"/>
          </w:rPr>
          <w:t xml:space="preserve"> 1345</w:t>
        </w:r>
      </w:hyperlink>
      <w:r w:rsidR="000811E8" w:rsidRPr="000811E8">
        <w:rPr>
          <w:rFonts w:ascii="Times New Roman" w:hAnsi="Times New Roman"/>
          <w:sz w:val="24"/>
          <w:szCs w:val="24"/>
        </w:rPr>
        <w:t xml:space="preserve">, от 28.07.2014 </w:t>
      </w:r>
      <w:hyperlink r:id="rId14" w:history="1">
        <w:r w:rsidR="000811E8">
          <w:rPr>
            <w:rFonts w:ascii="Times New Roman" w:hAnsi="Times New Roman"/>
            <w:sz w:val="24"/>
            <w:szCs w:val="24"/>
          </w:rPr>
          <w:t>№</w:t>
        </w:r>
        <w:r w:rsidR="000811E8" w:rsidRPr="000811E8">
          <w:rPr>
            <w:rFonts w:ascii="Times New Roman" w:hAnsi="Times New Roman"/>
            <w:sz w:val="24"/>
            <w:szCs w:val="24"/>
          </w:rPr>
          <w:t xml:space="preserve"> 1593</w:t>
        </w:r>
      </w:hyperlink>
      <w:r w:rsidR="000811E8" w:rsidRPr="000811E8">
        <w:rPr>
          <w:rFonts w:ascii="Times New Roman" w:hAnsi="Times New Roman"/>
          <w:sz w:val="24"/>
          <w:szCs w:val="24"/>
        </w:rPr>
        <w:t xml:space="preserve">, от 01.10.2014 </w:t>
      </w:r>
      <w:hyperlink r:id="rId15" w:history="1">
        <w:r w:rsidR="000811E8">
          <w:rPr>
            <w:rFonts w:ascii="Times New Roman" w:hAnsi="Times New Roman"/>
            <w:sz w:val="24"/>
            <w:szCs w:val="24"/>
          </w:rPr>
          <w:t>№</w:t>
        </w:r>
        <w:r w:rsidR="000811E8" w:rsidRPr="000811E8">
          <w:rPr>
            <w:rFonts w:ascii="Times New Roman" w:hAnsi="Times New Roman"/>
            <w:sz w:val="24"/>
            <w:szCs w:val="24"/>
          </w:rPr>
          <w:t xml:space="preserve"> 2014</w:t>
        </w:r>
      </w:hyperlink>
      <w:r w:rsidR="000811E8" w:rsidRPr="000811E8">
        <w:rPr>
          <w:rFonts w:ascii="Times New Roman" w:hAnsi="Times New Roman"/>
          <w:sz w:val="24"/>
          <w:szCs w:val="24"/>
        </w:rPr>
        <w:t xml:space="preserve">, от 30.10.2014 </w:t>
      </w:r>
      <w:hyperlink r:id="rId16" w:history="1">
        <w:r w:rsidR="000811E8">
          <w:rPr>
            <w:rFonts w:ascii="Times New Roman" w:hAnsi="Times New Roman"/>
            <w:sz w:val="24"/>
            <w:szCs w:val="24"/>
          </w:rPr>
          <w:t>№</w:t>
        </w:r>
        <w:r w:rsidR="000811E8" w:rsidRPr="000811E8">
          <w:rPr>
            <w:rFonts w:ascii="Times New Roman" w:hAnsi="Times New Roman"/>
            <w:sz w:val="24"/>
            <w:szCs w:val="24"/>
          </w:rPr>
          <w:t xml:space="preserve"> 2271</w:t>
        </w:r>
      </w:hyperlink>
      <w:r w:rsidR="000811E8" w:rsidRPr="000811E8">
        <w:rPr>
          <w:rFonts w:ascii="Times New Roman" w:hAnsi="Times New Roman"/>
          <w:sz w:val="24"/>
          <w:szCs w:val="24"/>
        </w:rPr>
        <w:t xml:space="preserve">, </w:t>
      </w:r>
      <w:r w:rsidR="002522F0">
        <w:rPr>
          <w:rFonts w:ascii="Times New Roman" w:hAnsi="Times New Roman"/>
          <w:sz w:val="24"/>
          <w:szCs w:val="24"/>
        </w:rPr>
        <w:t xml:space="preserve">                           </w:t>
      </w:r>
      <w:r w:rsidR="00B40B14">
        <w:rPr>
          <w:rFonts w:ascii="Times New Roman" w:hAnsi="Times New Roman"/>
          <w:sz w:val="24"/>
          <w:szCs w:val="24"/>
        </w:rPr>
        <w:t xml:space="preserve">                  </w:t>
      </w:r>
      <w:r w:rsidR="000811E8" w:rsidRPr="000811E8">
        <w:rPr>
          <w:rFonts w:ascii="Times New Roman" w:hAnsi="Times New Roman"/>
          <w:sz w:val="24"/>
          <w:szCs w:val="24"/>
        </w:rPr>
        <w:t xml:space="preserve">от 26.12.2014 </w:t>
      </w:r>
      <w:hyperlink r:id="rId17" w:history="1">
        <w:r w:rsidR="000811E8">
          <w:rPr>
            <w:rFonts w:ascii="Times New Roman" w:hAnsi="Times New Roman"/>
            <w:sz w:val="24"/>
            <w:szCs w:val="24"/>
          </w:rPr>
          <w:t>№</w:t>
        </w:r>
        <w:r w:rsidR="000811E8" w:rsidRPr="000811E8">
          <w:rPr>
            <w:rFonts w:ascii="Times New Roman" w:hAnsi="Times New Roman"/>
            <w:sz w:val="24"/>
            <w:szCs w:val="24"/>
          </w:rPr>
          <w:t xml:space="preserve"> 2879</w:t>
        </w:r>
      </w:hyperlink>
      <w:r w:rsidR="000811E8" w:rsidRPr="000811E8">
        <w:rPr>
          <w:rFonts w:ascii="Times New Roman" w:hAnsi="Times New Roman"/>
          <w:sz w:val="24"/>
          <w:szCs w:val="24"/>
        </w:rPr>
        <w:t>, от 30.12.2014</w:t>
      </w:r>
      <w:r w:rsidR="00DB770C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0811E8">
          <w:rPr>
            <w:rFonts w:ascii="Times New Roman" w:hAnsi="Times New Roman"/>
            <w:sz w:val="24"/>
            <w:szCs w:val="24"/>
          </w:rPr>
          <w:t>№</w:t>
        </w:r>
        <w:r w:rsidR="000811E8" w:rsidRPr="000811E8">
          <w:rPr>
            <w:rFonts w:ascii="Times New Roman" w:hAnsi="Times New Roman"/>
            <w:sz w:val="24"/>
            <w:szCs w:val="24"/>
          </w:rPr>
          <w:t xml:space="preserve"> 2935</w:t>
        </w:r>
      </w:hyperlink>
      <w:r w:rsidR="000811E8" w:rsidRPr="000811E8">
        <w:rPr>
          <w:rFonts w:ascii="Times New Roman" w:hAnsi="Times New Roman"/>
          <w:sz w:val="24"/>
          <w:szCs w:val="24"/>
        </w:rPr>
        <w:t xml:space="preserve">, от 02.06.2015 </w:t>
      </w:r>
      <w:hyperlink r:id="rId19" w:history="1">
        <w:r w:rsidR="000811E8">
          <w:rPr>
            <w:rFonts w:ascii="Times New Roman" w:hAnsi="Times New Roman"/>
            <w:sz w:val="24"/>
            <w:szCs w:val="24"/>
          </w:rPr>
          <w:t>№</w:t>
        </w:r>
        <w:r w:rsidR="000811E8" w:rsidRPr="000811E8">
          <w:rPr>
            <w:rFonts w:ascii="Times New Roman" w:hAnsi="Times New Roman"/>
            <w:sz w:val="24"/>
            <w:szCs w:val="24"/>
          </w:rPr>
          <w:t xml:space="preserve"> 1162</w:t>
        </w:r>
      </w:hyperlink>
      <w:r w:rsidR="000811E8" w:rsidRPr="000811E8">
        <w:rPr>
          <w:rFonts w:ascii="Times New Roman" w:hAnsi="Times New Roman"/>
          <w:sz w:val="24"/>
          <w:szCs w:val="24"/>
        </w:rPr>
        <w:t>, от 29.07.2015</w:t>
      </w:r>
      <w:proofErr w:type="gramEnd"/>
      <w:r w:rsidR="000811E8" w:rsidRPr="000811E8">
        <w:rPr>
          <w:rFonts w:ascii="Times New Roman" w:hAnsi="Times New Roman"/>
          <w:sz w:val="24"/>
          <w:szCs w:val="24"/>
        </w:rPr>
        <w:t xml:space="preserve"> </w:t>
      </w:r>
      <w:r w:rsidR="00D06D83">
        <w:rPr>
          <w:rFonts w:ascii="Times New Roman" w:hAnsi="Times New Roman"/>
          <w:sz w:val="24"/>
          <w:szCs w:val="24"/>
        </w:rPr>
        <w:t xml:space="preserve">                         </w:t>
      </w:r>
      <w:hyperlink r:id="rId20" w:history="1">
        <w:r w:rsidR="000811E8">
          <w:rPr>
            <w:rFonts w:ascii="Times New Roman" w:hAnsi="Times New Roman"/>
            <w:sz w:val="24"/>
            <w:szCs w:val="24"/>
          </w:rPr>
          <w:t>№</w:t>
        </w:r>
        <w:r w:rsidR="000811E8" w:rsidRPr="000811E8">
          <w:rPr>
            <w:rFonts w:ascii="Times New Roman" w:hAnsi="Times New Roman"/>
            <w:sz w:val="24"/>
            <w:szCs w:val="24"/>
          </w:rPr>
          <w:t xml:space="preserve"> 1491</w:t>
        </w:r>
      </w:hyperlink>
      <w:r w:rsidR="00D06D83">
        <w:rPr>
          <w:rFonts w:ascii="Times New Roman" w:hAnsi="Times New Roman"/>
          <w:sz w:val="24"/>
          <w:szCs w:val="24"/>
        </w:rPr>
        <w:t>,</w:t>
      </w:r>
      <w:r w:rsidR="00B40B14">
        <w:rPr>
          <w:rFonts w:ascii="Times New Roman" w:hAnsi="Times New Roman"/>
          <w:sz w:val="24"/>
          <w:szCs w:val="24"/>
        </w:rPr>
        <w:t xml:space="preserve"> </w:t>
      </w:r>
      <w:r w:rsidR="000811E8" w:rsidRPr="000811E8">
        <w:rPr>
          <w:rFonts w:ascii="Times New Roman" w:hAnsi="Times New Roman"/>
          <w:sz w:val="24"/>
          <w:szCs w:val="24"/>
        </w:rPr>
        <w:t xml:space="preserve">от 14.08.2015 </w:t>
      </w:r>
      <w:hyperlink r:id="rId21" w:history="1">
        <w:r w:rsidR="000811E8">
          <w:rPr>
            <w:rFonts w:ascii="Times New Roman" w:hAnsi="Times New Roman"/>
            <w:sz w:val="24"/>
            <w:szCs w:val="24"/>
          </w:rPr>
          <w:t>№</w:t>
        </w:r>
        <w:r w:rsidR="000811E8" w:rsidRPr="000811E8">
          <w:rPr>
            <w:rFonts w:ascii="Times New Roman" w:hAnsi="Times New Roman"/>
            <w:sz w:val="24"/>
            <w:szCs w:val="24"/>
          </w:rPr>
          <w:t xml:space="preserve"> 1560</w:t>
        </w:r>
      </w:hyperlink>
      <w:r w:rsidR="000811E8" w:rsidRPr="000811E8">
        <w:rPr>
          <w:rFonts w:ascii="Times New Roman" w:hAnsi="Times New Roman"/>
          <w:sz w:val="24"/>
          <w:szCs w:val="24"/>
        </w:rPr>
        <w:t>,</w:t>
      </w:r>
      <w:r w:rsidR="00DB770C">
        <w:rPr>
          <w:rFonts w:ascii="Times New Roman" w:hAnsi="Times New Roman"/>
          <w:sz w:val="24"/>
          <w:szCs w:val="24"/>
        </w:rPr>
        <w:t xml:space="preserve"> </w:t>
      </w:r>
      <w:r w:rsidR="000811E8" w:rsidRPr="000811E8">
        <w:rPr>
          <w:rFonts w:ascii="Times New Roman" w:hAnsi="Times New Roman"/>
          <w:sz w:val="24"/>
          <w:szCs w:val="24"/>
        </w:rPr>
        <w:t xml:space="preserve">от 15.09.2015 </w:t>
      </w:r>
      <w:hyperlink r:id="rId22" w:history="1">
        <w:r w:rsidR="000811E8">
          <w:rPr>
            <w:rFonts w:ascii="Times New Roman" w:hAnsi="Times New Roman"/>
            <w:sz w:val="24"/>
            <w:szCs w:val="24"/>
          </w:rPr>
          <w:t>№</w:t>
        </w:r>
        <w:r w:rsidR="000811E8" w:rsidRPr="000811E8">
          <w:rPr>
            <w:rFonts w:ascii="Times New Roman" w:hAnsi="Times New Roman"/>
            <w:sz w:val="24"/>
            <w:szCs w:val="24"/>
          </w:rPr>
          <w:t xml:space="preserve"> 1791</w:t>
        </w:r>
      </w:hyperlink>
      <w:r w:rsidR="000811E8" w:rsidRPr="000811E8">
        <w:rPr>
          <w:rFonts w:ascii="Times New Roman" w:hAnsi="Times New Roman"/>
          <w:sz w:val="24"/>
          <w:szCs w:val="24"/>
        </w:rPr>
        <w:t xml:space="preserve">, от 24.09.2015 </w:t>
      </w:r>
      <w:hyperlink r:id="rId23" w:history="1">
        <w:r w:rsidR="000811E8">
          <w:rPr>
            <w:rFonts w:ascii="Times New Roman" w:hAnsi="Times New Roman"/>
            <w:sz w:val="24"/>
            <w:szCs w:val="24"/>
          </w:rPr>
          <w:t>№</w:t>
        </w:r>
        <w:r w:rsidR="000811E8" w:rsidRPr="000811E8">
          <w:rPr>
            <w:rFonts w:ascii="Times New Roman" w:hAnsi="Times New Roman"/>
            <w:sz w:val="24"/>
            <w:szCs w:val="24"/>
          </w:rPr>
          <w:t xml:space="preserve"> 1864</w:t>
        </w:r>
      </w:hyperlink>
      <w:r w:rsidR="000811E8" w:rsidRPr="000811E8">
        <w:rPr>
          <w:rFonts w:ascii="Times New Roman" w:hAnsi="Times New Roman"/>
          <w:sz w:val="24"/>
          <w:szCs w:val="24"/>
        </w:rPr>
        <w:t xml:space="preserve">, от 30.10.2015 </w:t>
      </w:r>
      <w:hyperlink r:id="rId24" w:history="1">
        <w:r w:rsidR="000811E8">
          <w:rPr>
            <w:rFonts w:ascii="Times New Roman" w:hAnsi="Times New Roman"/>
            <w:sz w:val="24"/>
            <w:szCs w:val="24"/>
          </w:rPr>
          <w:t>№</w:t>
        </w:r>
        <w:r w:rsidR="000811E8" w:rsidRPr="000811E8">
          <w:rPr>
            <w:rFonts w:ascii="Times New Roman" w:hAnsi="Times New Roman"/>
            <w:sz w:val="24"/>
            <w:szCs w:val="24"/>
          </w:rPr>
          <w:t xml:space="preserve"> 2175</w:t>
        </w:r>
      </w:hyperlink>
      <w:r w:rsidR="00D06D83">
        <w:rPr>
          <w:rFonts w:ascii="Times New Roman" w:hAnsi="Times New Roman"/>
          <w:sz w:val="24"/>
          <w:szCs w:val="24"/>
        </w:rPr>
        <w:t>,</w:t>
      </w:r>
      <w:r w:rsidR="00627A0B">
        <w:rPr>
          <w:rFonts w:ascii="Times New Roman" w:hAnsi="Times New Roman"/>
          <w:sz w:val="24"/>
          <w:szCs w:val="24"/>
        </w:rPr>
        <w:t xml:space="preserve"> </w:t>
      </w:r>
      <w:r w:rsidR="000811E8" w:rsidRPr="000811E8">
        <w:rPr>
          <w:rFonts w:ascii="Times New Roman" w:hAnsi="Times New Roman"/>
          <w:sz w:val="24"/>
          <w:szCs w:val="24"/>
        </w:rPr>
        <w:t xml:space="preserve">от 13.11.2015 </w:t>
      </w:r>
      <w:hyperlink r:id="rId25" w:history="1">
        <w:r w:rsidR="000811E8">
          <w:rPr>
            <w:rFonts w:ascii="Times New Roman" w:hAnsi="Times New Roman"/>
            <w:sz w:val="24"/>
            <w:szCs w:val="24"/>
          </w:rPr>
          <w:t>№</w:t>
        </w:r>
        <w:r w:rsidR="000811E8" w:rsidRPr="000811E8">
          <w:rPr>
            <w:rFonts w:ascii="Times New Roman" w:hAnsi="Times New Roman"/>
            <w:sz w:val="24"/>
            <w:szCs w:val="24"/>
          </w:rPr>
          <w:t xml:space="preserve"> 2329</w:t>
        </w:r>
      </w:hyperlink>
      <w:r w:rsidR="000811E8">
        <w:rPr>
          <w:rFonts w:ascii="Times New Roman" w:hAnsi="Times New Roman"/>
          <w:sz w:val="24"/>
          <w:szCs w:val="24"/>
        </w:rPr>
        <w:t>, от 28.12.2015 № 2708</w:t>
      </w:r>
      <w:r w:rsidR="00940E7D">
        <w:rPr>
          <w:rFonts w:ascii="Times New Roman" w:hAnsi="Times New Roman"/>
          <w:sz w:val="24"/>
          <w:szCs w:val="24"/>
        </w:rPr>
        <w:t>,</w:t>
      </w:r>
      <w:r w:rsidR="008D72C6">
        <w:rPr>
          <w:rFonts w:ascii="Times New Roman" w:hAnsi="Times New Roman"/>
          <w:sz w:val="24"/>
          <w:szCs w:val="24"/>
        </w:rPr>
        <w:t xml:space="preserve"> </w:t>
      </w:r>
      <w:r w:rsidR="00940E7D">
        <w:rPr>
          <w:rFonts w:ascii="Times New Roman" w:hAnsi="Times New Roman"/>
          <w:sz w:val="24"/>
          <w:szCs w:val="24"/>
        </w:rPr>
        <w:t>от 09.02.2016 № 223</w:t>
      </w:r>
      <w:r w:rsidR="002038C3">
        <w:rPr>
          <w:rFonts w:ascii="Times New Roman" w:hAnsi="Times New Roman"/>
          <w:sz w:val="24"/>
          <w:szCs w:val="24"/>
        </w:rPr>
        <w:t>, от 17.03.</w:t>
      </w:r>
      <w:r w:rsidR="002038C3" w:rsidRPr="002038C3">
        <w:rPr>
          <w:rFonts w:ascii="Times New Roman" w:hAnsi="Times New Roman"/>
          <w:sz w:val="24"/>
          <w:szCs w:val="24"/>
        </w:rPr>
        <w:t xml:space="preserve">2016 </w:t>
      </w:r>
      <w:hyperlink r:id="rId26" w:history="1">
        <w:r w:rsidR="002038C3" w:rsidRPr="002038C3">
          <w:rPr>
            <w:rFonts w:ascii="Times New Roman" w:hAnsi="Times New Roman"/>
            <w:sz w:val="24"/>
            <w:szCs w:val="24"/>
          </w:rPr>
          <w:t>№ 480</w:t>
        </w:r>
      </w:hyperlink>
      <w:r w:rsidR="008D72C6" w:rsidRPr="008D72C6">
        <w:rPr>
          <w:rFonts w:ascii="Times New Roman" w:hAnsi="Times New Roman"/>
          <w:sz w:val="24"/>
          <w:szCs w:val="24"/>
        </w:rPr>
        <w:t>,</w:t>
      </w:r>
      <w:r w:rsidR="00673C20">
        <w:t xml:space="preserve"> </w:t>
      </w:r>
      <w:r w:rsidR="00673C20" w:rsidRPr="00673C20">
        <w:rPr>
          <w:rFonts w:ascii="Times New Roman" w:hAnsi="Times New Roman"/>
        </w:rPr>
        <w:t xml:space="preserve">от </w:t>
      </w:r>
      <w:r w:rsidR="00673C20" w:rsidRPr="00673C20">
        <w:rPr>
          <w:rFonts w:ascii="Times New Roman" w:hAnsi="Times New Roman"/>
          <w:sz w:val="24"/>
          <w:szCs w:val="24"/>
        </w:rPr>
        <w:t>22.07.2016 № 1350</w:t>
      </w:r>
      <w:r w:rsidR="00CC1D83">
        <w:rPr>
          <w:rFonts w:ascii="Times New Roman" w:hAnsi="Times New Roman"/>
          <w:sz w:val="24"/>
          <w:szCs w:val="24"/>
        </w:rPr>
        <w:t>,</w:t>
      </w:r>
      <w:r w:rsidR="00CC1D83" w:rsidRPr="00CC1D83">
        <w:rPr>
          <w:rFonts w:ascii="Times New Roman" w:hAnsi="Times New Roman"/>
          <w:sz w:val="24"/>
          <w:szCs w:val="24"/>
        </w:rPr>
        <w:t xml:space="preserve"> </w:t>
      </w:r>
      <w:r w:rsidR="00CC1D83">
        <w:rPr>
          <w:rFonts w:ascii="Times New Roman" w:hAnsi="Times New Roman"/>
          <w:sz w:val="24"/>
          <w:szCs w:val="24"/>
        </w:rPr>
        <w:t>от 19.09.2016 № 1727</w:t>
      </w:r>
      <w:r w:rsidR="0050616E">
        <w:rPr>
          <w:rFonts w:ascii="Times New Roman" w:hAnsi="Times New Roman"/>
          <w:sz w:val="24"/>
          <w:szCs w:val="24"/>
        </w:rPr>
        <w:t xml:space="preserve">, </w:t>
      </w:r>
      <w:r w:rsidR="0050616E" w:rsidRPr="0007052E">
        <w:rPr>
          <w:rFonts w:ascii="Times New Roman" w:hAnsi="Times New Roman"/>
          <w:sz w:val="24"/>
          <w:szCs w:val="24"/>
        </w:rPr>
        <w:t xml:space="preserve">от </w:t>
      </w:r>
      <w:r w:rsidR="0007052E">
        <w:rPr>
          <w:rFonts w:ascii="Times New Roman" w:hAnsi="Times New Roman"/>
          <w:sz w:val="24"/>
          <w:szCs w:val="24"/>
        </w:rPr>
        <w:t>31.10.2016 № 1972</w:t>
      </w:r>
      <w:r w:rsidR="005A7D31">
        <w:rPr>
          <w:rFonts w:ascii="Times New Roman" w:hAnsi="Times New Roman"/>
          <w:sz w:val="24"/>
          <w:szCs w:val="24"/>
        </w:rPr>
        <w:t xml:space="preserve">, </w:t>
      </w:r>
      <w:r w:rsidR="004C6EC8">
        <w:rPr>
          <w:rFonts w:ascii="Times New Roman" w:hAnsi="Times New Roman"/>
          <w:sz w:val="24"/>
          <w:szCs w:val="24"/>
        </w:rPr>
        <w:t xml:space="preserve">от 14.11.2016 </w:t>
      </w:r>
      <w:r w:rsidR="00D06D83">
        <w:rPr>
          <w:rFonts w:ascii="Times New Roman" w:hAnsi="Times New Roman"/>
          <w:sz w:val="24"/>
          <w:szCs w:val="24"/>
        </w:rPr>
        <w:t xml:space="preserve">         № 2104, </w:t>
      </w:r>
      <w:r w:rsidR="005A7D31" w:rsidRPr="00522117">
        <w:rPr>
          <w:rFonts w:ascii="Times New Roman" w:hAnsi="Times New Roman"/>
          <w:sz w:val="24"/>
          <w:szCs w:val="24"/>
        </w:rPr>
        <w:t>от 16.12.2016 № 2335</w:t>
      </w:r>
      <w:r w:rsidR="005A7D31">
        <w:rPr>
          <w:rFonts w:ascii="Times New Roman" w:hAnsi="Times New Roman"/>
          <w:sz w:val="24"/>
          <w:szCs w:val="24"/>
        </w:rPr>
        <w:t>,</w:t>
      </w:r>
      <w:r w:rsidR="005A74A0">
        <w:rPr>
          <w:rFonts w:ascii="Times New Roman" w:hAnsi="Times New Roman"/>
          <w:sz w:val="24"/>
          <w:szCs w:val="24"/>
        </w:rPr>
        <w:t xml:space="preserve"> от 30.12.2016 № 2497, </w:t>
      </w:r>
      <w:r w:rsidR="005A7D31">
        <w:rPr>
          <w:rFonts w:ascii="Times New Roman" w:hAnsi="Times New Roman"/>
          <w:sz w:val="24"/>
          <w:szCs w:val="24"/>
        </w:rPr>
        <w:t>от 16.01.2017 № 19</w:t>
      </w:r>
      <w:r w:rsidR="00BF5D39">
        <w:rPr>
          <w:rFonts w:ascii="Times New Roman" w:hAnsi="Times New Roman"/>
          <w:sz w:val="24"/>
          <w:szCs w:val="24"/>
        </w:rPr>
        <w:t xml:space="preserve">, от 03.04.2017 </w:t>
      </w:r>
      <w:r w:rsidR="00D06D83">
        <w:rPr>
          <w:rFonts w:ascii="Times New Roman" w:hAnsi="Times New Roman"/>
          <w:sz w:val="24"/>
          <w:szCs w:val="24"/>
        </w:rPr>
        <w:t xml:space="preserve">                  </w:t>
      </w:r>
      <w:r w:rsidR="00BF5D39">
        <w:rPr>
          <w:rFonts w:ascii="Times New Roman" w:hAnsi="Times New Roman"/>
          <w:sz w:val="24"/>
          <w:szCs w:val="24"/>
        </w:rPr>
        <w:t>№ 436</w:t>
      </w:r>
      <w:r w:rsidR="00D06D83">
        <w:rPr>
          <w:rFonts w:ascii="Times New Roman" w:hAnsi="Times New Roman"/>
          <w:sz w:val="24"/>
          <w:szCs w:val="24"/>
        </w:rPr>
        <w:t xml:space="preserve">,   </w:t>
      </w:r>
      <w:r w:rsidR="004F4FCE" w:rsidRPr="00E21284">
        <w:rPr>
          <w:rFonts w:ascii="Times New Roman" w:hAnsi="Times New Roman"/>
          <w:sz w:val="24"/>
          <w:szCs w:val="24"/>
        </w:rPr>
        <w:t xml:space="preserve">от 31.07.2017 </w:t>
      </w:r>
      <w:hyperlink r:id="rId27" w:history="1">
        <w:r w:rsidR="004F4FCE" w:rsidRPr="00E21284">
          <w:rPr>
            <w:rFonts w:ascii="Times New Roman" w:hAnsi="Times New Roman"/>
            <w:sz w:val="24"/>
            <w:szCs w:val="24"/>
          </w:rPr>
          <w:t>№ 1043</w:t>
        </w:r>
        <w:r w:rsidR="00D6719B">
          <w:rPr>
            <w:rFonts w:ascii="Times New Roman" w:hAnsi="Times New Roman"/>
            <w:sz w:val="24"/>
            <w:szCs w:val="24"/>
          </w:rPr>
          <w:t xml:space="preserve">, </w:t>
        </w:r>
        <w:r w:rsidR="00D6719B">
          <w:rPr>
            <w:rFonts w:ascii="Times New Roman" w:hAnsi="Times New Roman"/>
            <w:sz w:val="28"/>
            <w:szCs w:val="28"/>
          </w:rPr>
          <w:t>о</w:t>
        </w:r>
        <w:r w:rsidR="00D6719B" w:rsidRPr="00D6719B">
          <w:rPr>
            <w:rFonts w:ascii="Times New Roman" w:hAnsi="Times New Roman"/>
            <w:sz w:val="24"/>
            <w:szCs w:val="24"/>
          </w:rPr>
          <w:t xml:space="preserve">т </w:t>
        </w:r>
        <w:r w:rsidR="00D6719B">
          <w:rPr>
            <w:rFonts w:ascii="Times New Roman" w:hAnsi="Times New Roman"/>
            <w:sz w:val="24"/>
            <w:szCs w:val="24"/>
          </w:rPr>
          <w:t>23.10</w:t>
        </w:r>
        <w:r w:rsidR="00D6719B" w:rsidRPr="00D6719B">
          <w:rPr>
            <w:rFonts w:ascii="Times New Roman" w:hAnsi="Times New Roman"/>
            <w:sz w:val="24"/>
            <w:szCs w:val="24"/>
          </w:rPr>
          <w:t>.2017 № 1</w:t>
        </w:r>
        <w:r w:rsidR="0096549E">
          <w:rPr>
            <w:rFonts w:ascii="Times New Roman" w:hAnsi="Times New Roman"/>
            <w:sz w:val="24"/>
            <w:szCs w:val="24"/>
          </w:rPr>
          <w:t>42</w:t>
        </w:r>
        <w:r w:rsidR="00D6719B" w:rsidRPr="00D6719B">
          <w:rPr>
            <w:rFonts w:ascii="Times New Roman" w:hAnsi="Times New Roman"/>
            <w:sz w:val="24"/>
            <w:szCs w:val="24"/>
          </w:rPr>
          <w:t>3</w:t>
        </w:r>
      </w:hyperlink>
      <w:r w:rsidRPr="00E21284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2168F3" w:rsidRPr="00E829E8" w:rsidRDefault="00940E7D" w:rsidP="00D06D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Pr="00C64BB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деле </w:t>
      </w:r>
      <w:r w:rsidR="00741A12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C64BB8">
        <w:rPr>
          <w:rFonts w:ascii="Times New Roman" w:eastAsia="Times New Roman" w:hAnsi="Times New Roman"/>
          <w:sz w:val="24"/>
          <w:szCs w:val="24"/>
          <w:lang w:eastAsia="ru-RU"/>
        </w:rPr>
        <w:t xml:space="preserve">«Паспорт Программы» строку «Объем финансирования </w:t>
      </w:r>
      <w:r w:rsidR="002522F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64BB8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» </w:t>
      </w:r>
      <w:r w:rsidRPr="00E829E8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6C6D95" w:rsidRPr="00E829E8" w:rsidRDefault="006C6D95" w:rsidP="00D06D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829E8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</w:p>
    <w:tbl>
      <w:tblPr>
        <w:tblW w:w="0" w:type="auto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975"/>
      </w:tblGrid>
      <w:tr w:rsidR="009763C4" w:rsidRPr="00E829E8" w:rsidTr="00D06D83">
        <w:tc>
          <w:tcPr>
            <w:tcW w:w="2381" w:type="dxa"/>
          </w:tcPr>
          <w:p w:rsidR="009763C4" w:rsidRPr="00E829E8" w:rsidRDefault="009763C4" w:rsidP="00D06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6975" w:type="dxa"/>
          </w:tcPr>
          <w:p w:rsidR="009763C4" w:rsidRPr="00E829E8" w:rsidRDefault="009763C4" w:rsidP="00D0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:</w:t>
            </w:r>
          </w:p>
          <w:p w:rsidR="009763C4" w:rsidRPr="00E829E8" w:rsidRDefault="009763C4" w:rsidP="00D0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2014 год – 27 896,66 тыс. руб., 2015 год – 113 661,58 тыс. руб.,                        2016 год – </w:t>
            </w:r>
            <w:r w:rsidR="00167AE3"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59 </w:t>
            </w:r>
            <w:r w:rsidR="00167AE3" w:rsidRPr="00E829E8">
              <w:rPr>
                <w:rFonts w:ascii="Times New Roman" w:hAnsi="Times New Roman"/>
                <w:sz w:val="24"/>
                <w:szCs w:val="24"/>
              </w:rPr>
              <w:t>436</w:t>
            </w:r>
            <w:r w:rsidR="005C4C5A" w:rsidRPr="00E829E8">
              <w:rPr>
                <w:rFonts w:ascii="Times New Roman" w:hAnsi="Times New Roman"/>
                <w:sz w:val="24"/>
                <w:szCs w:val="24"/>
              </w:rPr>
              <w:t>,7</w:t>
            </w:r>
            <w:r w:rsidR="00710E82" w:rsidRPr="00E829E8">
              <w:rPr>
                <w:rFonts w:ascii="Times New Roman" w:hAnsi="Times New Roman"/>
                <w:sz w:val="24"/>
                <w:szCs w:val="24"/>
              </w:rPr>
              <w:t>9</w:t>
            </w:r>
            <w:r w:rsidR="009E2F63" w:rsidRPr="00E82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17 год – </w:t>
            </w:r>
            <w:r w:rsidR="00AC6FBB" w:rsidRPr="00E829E8">
              <w:rPr>
                <w:rFonts w:ascii="Times New Roman" w:hAnsi="Times New Roman"/>
                <w:sz w:val="24"/>
                <w:szCs w:val="24"/>
              </w:rPr>
              <w:t>47 </w:t>
            </w:r>
            <w:r w:rsidR="00C41F02" w:rsidRPr="00E829E8">
              <w:rPr>
                <w:rFonts w:ascii="Times New Roman" w:hAnsi="Times New Roman"/>
                <w:sz w:val="24"/>
                <w:szCs w:val="24"/>
              </w:rPr>
              <w:t>583</w:t>
            </w:r>
            <w:r w:rsidR="00AC6FBB" w:rsidRPr="00E829E8">
              <w:rPr>
                <w:rFonts w:ascii="Times New Roman" w:hAnsi="Times New Roman"/>
                <w:sz w:val="24"/>
                <w:szCs w:val="24"/>
              </w:rPr>
              <w:t>,4</w:t>
            </w:r>
            <w:r w:rsidR="00C41F02" w:rsidRPr="00E829E8">
              <w:rPr>
                <w:rFonts w:ascii="Times New Roman" w:hAnsi="Times New Roman"/>
                <w:sz w:val="24"/>
                <w:szCs w:val="24"/>
              </w:rPr>
              <w:t>3</w:t>
            </w:r>
            <w:r w:rsidR="00AC6FBB" w:rsidRPr="00E82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                  2018 год </w:t>
            </w:r>
            <w:r w:rsidR="006C6D95" w:rsidRPr="00E829E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  <w:r w:rsidR="00167AE3" w:rsidRPr="00E829E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6C6D95" w:rsidRPr="00E829E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7AE3" w:rsidRPr="00E829E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67AE3" w:rsidRPr="00E829E8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  <w:r w:rsidR="00167AE3" w:rsidRPr="00E829E8">
              <w:rPr>
                <w:rFonts w:ascii="Times New Roman" w:hAnsi="Times New Roman"/>
                <w:bCs/>
                <w:sz w:val="24"/>
                <w:szCs w:val="24"/>
              </w:rPr>
              <w:t>, 2019 – 49135,03</w:t>
            </w:r>
            <w:r w:rsidR="007651A4"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</w:t>
            </w:r>
            <w:r w:rsidR="00167AE3" w:rsidRPr="00E829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9763C4" w:rsidRPr="00E829E8" w:rsidRDefault="009763C4" w:rsidP="00D0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>Бюджет города Иванова:</w:t>
            </w:r>
          </w:p>
          <w:p w:rsidR="009763C4" w:rsidRPr="00E829E8" w:rsidRDefault="009763C4" w:rsidP="00D0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2014 год </w:t>
            </w:r>
            <w:r w:rsidR="006C6D95" w:rsidRPr="00E829E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 27</w:t>
            </w:r>
            <w:r w:rsidR="006C6D95" w:rsidRPr="00E829E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>896,66 тыс. руб., 2015 год – 113</w:t>
            </w:r>
            <w:r w:rsidR="006C6D95" w:rsidRPr="00E829E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661,58 тыс. руб., </w:t>
            </w:r>
            <w:r w:rsidR="006C6D95"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2016 год – </w:t>
            </w:r>
            <w:r w:rsidR="00167AE3"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59 </w:t>
            </w:r>
            <w:r w:rsidR="00167AE3" w:rsidRPr="00E829E8">
              <w:rPr>
                <w:rFonts w:ascii="Times New Roman" w:hAnsi="Times New Roman"/>
                <w:sz w:val="24"/>
                <w:szCs w:val="24"/>
              </w:rPr>
              <w:t xml:space="preserve">436,79 </w:t>
            </w:r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17 год </w:t>
            </w:r>
            <w:r w:rsidR="006C6D95" w:rsidRPr="00E829E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FBB" w:rsidRPr="00E829E8">
              <w:rPr>
                <w:rFonts w:ascii="Times New Roman" w:hAnsi="Times New Roman"/>
                <w:sz w:val="24"/>
                <w:szCs w:val="24"/>
              </w:rPr>
              <w:t>47 </w:t>
            </w:r>
            <w:r w:rsidR="00C41F02" w:rsidRPr="00E829E8">
              <w:rPr>
                <w:rFonts w:ascii="Times New Roman" w:hAnsi="Times New Roman"/>
                <w:sz w:val="24"/>
                <w:szCs w:val="24"/>
              </w:rPr>
              <w:t>583</w:t>
            </w:r>
            <w:r w:rsidR="00AC6FBB" w:rsidRPr="00E829E8">
              <w:rPr>
                <w:rFonts w:ascii="Times New Roman" w:hAnsi="Times New Roman"/>
                <w:sz w:val="24"/>
                <w:szCs w:val="24"/>
              </w:rPr>
              <w:t>,4</w:t>
            </w:r>
            <w:r w:rsidR="00C41F02" w:rsidRPr="00E829E8">
              <w:rPr>
                <w:rFonts w:ascii="Times New Roman" w:hAnsi="Times New Roman"/>
                <w:sz w:val="24"/>
                <w:szCs w:val="24"/>
              </w:rPr>
              <w:t>3</w:t>
            </w:r>
            <w:r w:rsidR="00AC6FBB" w:rsidRPr="00E82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</w:t>
            </w:r>
            <w:r w:rsidR="006C6D95"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="00167AE3" w:rsidRPr="00E829E8">
              <w:rPr>
                <w:rFonts w:ascii="Times New Roman" w:hAnsi="Times New Roman"/>
                <w:bCs/>
                <w:sz w:val="24"/>
                <w:szCs w:val="24"/>
              </w:rPr>
              <w:t>2018 год – 49 115,38 тыс. руб., 2019 – 49135,03</w:t>
            </w:r>
            <w:r w:rsidR="007651A4" w:rsidRPr="00E829E8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</w:t>
            </w:r>
            <w:r w:rsidR="00167AE3" w:rsidRPr="00E829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</w:tbl>
    <w:p w:rsidR="00B860F6" w:rsidRDefault="006C6D95" w:rsidP="00D06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9E8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D06D83" w:rsidRPr="00E829E8" w:rsidRDefault="00D06D83" w:rsidP="00D06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71AB" w:rsidRPr="00E829E8" w:rsidRDefault="00167AE3" w:rsidP="00D06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9E8">
        <w:rPr>
          <w:rFonts w:ascii="Times New Roman" w:hAnsi="Times New Roman"/>
          <w:sz w:val="24"/>
          <w:szCs w:val="24"/>
        </w:rPr>
        <w:t>1.</w:t>
      </w:r>
      <w:r w:rsidR="00872FF9" w:rsidRPr="00E829E8">
        <w:rPr>
          <w:rFonts w:ascii="Times New Roman" w:hAnsi="Times New Roman"/>
          <w:sz w:val="24"/>
          <w:szCs w:val="24"/>
        </w:rPr>
        <w:t>2</w:t>
      </w:r>
      <w:r w:rsidRPr="00E829E8">
        <w:rPr>
          <w:rFonts w:ascii="Times New Roman" w:hAnsi="Times New Roman"/>
          <w:sz w:val="24"/>
          <w:szCs w:val="24"/>
        </w:rPr>
        <w:t xml:space="preserve">. </w:t>
      </w:r>
      <w:r w:rsidR="008771AB" w:rsidRPr="00E829E8">
        <w:rPr>
          <w:rFonts w:ascii="Times New Roman" w:hAnsi="Times New Roman"/>
          <w:sz w:val="24"/>
          <w:szCs w:val="24"/>
        </w:rPr>
        <w:t xml:space="preserve">В </w:t>
      </w:r>
      <w:hyperlink r:id="rId28" w:history="1">
        <w:r w:rsidR="008771AB" w:rsidRPr="00E829E8">
          <w:rPr>
            <w:rFonts w:ascii="Times New Roman" w:hAnsi="Times New Roman"/>
            <w:sz w:val="24"/>
            <w:szCs w:val="24"/>
          </w:rPr>
          <w:t xml:space="preserve">разделе 4 </w:t>
        </w:r>
      </w:hyperlink>
      <w:r w:rsidR="008771AB" w:rsidRPr="00E829E8">
        <w:rPr>
          <w:rFonts w:ascii="Times New Roman" w:hAnsi="Times New Roman"/>
          <w:sz w:val="24"/>
          <w:szCs w:val="24"/>
        </w:rPr>
        <w:t>«Ресурсное обеспечение Программы»</w:t>
      </w:r>
      <w:r w:rsidR="008771AB" w:rsidRPr="00E82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71AB" w:rsidRPr="00E829E8">
        <w:rPr>
          <w:rFonts w:ascii="Times New Roman" w:hAnsi="Times New Roman"/>
          <w:sz w:val="24"/>
          <w:szCs w:val="24"/>
        </w:rPr>
        <w:t>таблиц</w:t>
      </w:r>
      <w:r w:rsidR="002168F3" w:rsidRPr="00E829E8">
        <w:rPr>
          <w:rFonts w:ascii="Times New Roman" w:hAnsi="Times New Roman"/>
          <w:sz w:val="24"/>
          <w:szCs w:val="24"/>
        </w:rPr>
        <w:t>у</w:t>
      </w:r>
      <w:r w:rsidR="008771AB" w:rsidRPr="00E829E8">
        <w:rPr>
          <w:rFonts w:ascii="Times New Roman" w:hAnsi="Times New Roman"/>
          <w:sz w:val="24"/>
          <w:szCs w:val="24"/>
        </w:rPr>
        <w:t xml:space="preserve"> 4 «Ресурсное обеспечение реализации Программы» изложить в следующей редакции:</w:t>
      </w:r>
    </w:p>
    <w:p w:rsidR="00D06D83" w:rsidRDefault="008771AB" w:rsidP="00D06D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E829E8">
        <w:rPr>
          <w:rFonts w:ascii="Times New Roman" w:hAnsi="Times New Roman"/>
          <w:sz w:val="20"/>
          <w:szCs w:val="20"/>
        </w:rPr>
        <w:t xml:space="preserve">  </w:t>
      </w:r>
    </w:p>
    <w:p w:rsidR="00D06D83" w:rsidRDefault="00D06D83" w:rsidP="00D06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6D83" w:rsidRDefault="008771AB" w:rsidP="00D06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829E8">
        <w:rPr>
          <w:rFonts w:ascii="Times New Roman" w:hAnsi="Times New Roman"/>
          <w:sz w:val="20"/>
          <w:szCs w:val="20"/>
        </w:rPr>
        <w:t>«</w:t>
      </w:r>
      <w:r w:rsidR="00D06D8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D06D83" w:rsidRPr="00E829E8">
        <w:rPr>
          <w:rFonts w:ascii="Times New Roman" w:hAnsi="Times New Roman"/>
          <w:sz w:val="20"/>
          <w:szCs w:val="20"/>
        </w:rPr>
        <w:t>(тыс.</w:t>
      </w:r>
      <w:r w:rsidR="00D06D83">
        <w:rPr>
          <w:rFonts w:ascii="Times New Roman" w:hAnsi="Times New Roman"/>
          <w:sz w:val="20"/>
          <w:szCs w:val="20"/>
        </w:rPr>
        <w:t xml:space="preserve"> </w:t>
      </w:r>
      <w:r w:rsidR="00D06D83" w:rsidRPr="00E829E8">
        <w:rPr>
          <w:rFonts w:ascii="Times New Roman" w:hAnsi="Times New Roman"/>
          <w:sz w:val="20"/>
          <w:szCs w:val="20"/>
        </w:rPr>
        <w:t>руб.)</w:t>
      </w:r>
      <w:r w:rsidR="00D06D8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14"/>
        <w:gridCol w:w="1885"/>
        <w:gridCol w:w="1356"/>
        <w:gridCol w:w="956"/>
        <w:gridCol w:w="1064"/>
        <w:gridCol w:w="958"/>
        <w:gridCol w:w="958"/>
        <w:gridCol w:w="962"/>
        <w:gridCol w:w="914"/>
      </w:tblGrid>
      <w:tr w:rsidR="00B061E1" w:rsidRPr="00D06D83" w:rsidTr="00D06D83">
        <w:trPr>
          <w:tblHeader/>
        </w:trPr>
        <w:tc>
          <w:tcPr>
            <w:tcW w:w="219" w:type="pct"/>
          </w:tcPr>
          <w:p w:rsidR="00B061E1" w:rsidRPr="00D06D83" w:rsidRDefault="00D06D83" w:rsidP="00D06D8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06D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61E1" w:rsidRPr="00D06D83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="00B061E1" w:rsidRPr="00D06D83">
              <w:rPr>
                <w:rFonts w:ascii="Times New Roman" w:eastAsia="Times New Roman" w:hAnsi="Times New Roman"/>
                <w:b/>
                <w:sz w:val="16"/>
                <w:szCs w:val="16"/>
              </w:rPr>
              <w:t>п</w:t>
            </w:r>
            <w:proofErr w:type="gramEnd"/>
            <w:r w:rsidR="00B061E1" w:rsidRPr="00D06D83">
              <w:rPr>
                <w:rFonts w:ascii="Times New Roman" w:eastAsia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996" w:type="pct"/>
          </w:tcPr>
          <w:p w:rsidR="00B061E1" w:rsidRPr="00D06D83" w:rsidRDefault="00B061E1" w:rsidP="00D06D8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06D83">
              <w:rPr>
                <w:rFonts w:ascii="Times New Roman" w:eastAsia="Times New Roman" w:hAnsi="Times New Roman"/>
                <w:b/>
                <w:sz w:val="16"/>
                <w:szCs w:val="16"/>
              </w:rPr>
              <w:t>Наименование подпрограммы /</w:t>
            </w:r>
          </w:p>
          <w:p w:rsidR="00B061E1" w:rsidRPr="00D06D83" w:rsidRDefault="00B061E1" w:rsidP="00D06D8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06D83">
              <w:rPr>
                <w:rFonts w:ascii="Times New Roman" w:eastAsia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16" w:type="pct"/>
          </w:tcPr>
          <w:p w:rsidR="00B061E1" w:rsidRPr="00D06D83" w:rsidRDefault="00B061E1" w:rsidP="00D06D8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06D83">
              <w:rPr>
                <w:rFonts w:ascii="Times New Roman" w:eastAsia="Times New Roman" w:hAnsi="Times New Roman"/>
                <w:b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05" w:type="pct"/>
          </w:tcPr>
          <w:p w:rsidR="00B061E1" w:rsidRPr="00D06D83" w:rsidRDefault="00B061E1" w:rsidP="00D06D8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06D83">
              <w:rPr>
                <w:rFonts w:ascii="Times New Roman" w:eastAsia="Times New Roman" w:hAnsi="Times New Roman"/>
                <w:b/>
                <w:sz w:val="16"/>
                <w:szCs w:val="16"/>
              </w:rPr>
              <w:t>2014</w:t>
            </w:r>
          </w:p>
        </w:tc>
        <w:tc>
          <w:tcPr>
            <w:tcW w:w="562" w:type="pct"/>
          </w:tcPr>
          <w:p w:rsidR="00B061E1" w:rsidRPr="00D06D83" w:rsidRDefault="00B061E1" w:rsidP="00D06D8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06D83">
              <w:rPr>
                <w:rFonts w:ascii="Times New Roman" w:eastAsia="Times New Roman" w:hAnsi="Times New Roman"/>
                <w:b/>
                <w:sz w:val="16"/>
                <w:szCs w:val="16"/>
              </w:rPr>
              <w:t>2015</w:t>
            </w:r>
          </w:p>
        </w:tc>
        <w:tc>
          <w:tcPr>
            <w:tcW w:w="506" w:type="pct"/>
          </w:tcPr>
          <w:p w:rsidR="00B061E1" w:rsidRPr="00D06D83" w:rsidRDefault="00B061E1" w:rsidP="00D06D8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06D83">
              <w:rPr>
                <w:rFonts w:ascii="Times New Roman" w:eastAsia="Times New Roman" w:hAnsi="Times New Roman"/>
                <w:b/>
                <w:sz w:val="16"/>
                <w:szCs w:val="16"/>
              </w:rPr>
              <w:t>2016</w:t>
            </w:r>
          </w:p>
        </w:tc>
        <w:tc>
          <w:tcPr>
            <w:tcW w:w="506" w:type="pct"/>
          </w:tcPr>
          <w:p w:rsidR="00B061E1" w:rsidRPr="00D06D83" w:rsidRDefault="00B061E1" w:rsidP="00D06D8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06D83">
              <w:rPr>
                <w:rFonts w:ascii="Times New Roman" w:eastAsia="Times New Roman" w:hAnsi="Times New Roman"/>
                <w:b/>
                <w:sz w:val="16"/>
                <w:szCs w:val="16"/>
              </w:rPr>
              <w:t>2017</w:t>
            </w:r>
          </w:p>
        </w:tc>
        <w:tc>
          <w:tcPr>
            <w:tcW w:w="506" w:type="pct"/>
          </w:tcPr>
          <w:p w:rsidR="00B061E1" w:rsidRPr="00D06D83" w:rsidRDefault="00B061E1" w:rsidP="00D06D8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06D83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483" w:type="pct"/>
          </w:tcPr>
          <w:p w:rsidR="00B061E1" w:rsidRPr="00D06D83" w:rsidRDefault="00B061E1" w:rsidP="00D06D8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06D83">
              <w:rPr>
                <w:rFonts w:ascii="Times New Roman" w:eastAsia="Times New Roman" w:hAnsi="Times New Roman"/>
                <w:b/>
                <w:sz w:val="16"/>
                <w:szCs w:val="16"/>
              </w:rPr>
              <w:t>2019</w:t>
            </w:r>
          </w:p>
        </w:tc>
      </w:tr>
      <w:tr w:rsidR="00B061E1" w:rsidRPr="00E829E8" w:rsidTr="00D06D83">
        <w:trPr>
          <w:trHeight w:val="283"/>
        </w:trPr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B061E1" w:rsidRPr="00D06D83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716" w:type="pct"/>
          </w:tcPr>
          <w:p w:rsidR="00B061E1" w:rsidRPr="00E829E8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:rsidR="00B061E1" w:rsidRPr="00D06D83" w:rsidRDefault="00B061E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27 896,66</w:t>
            </w:r>
          </w:p>
        </w:tc>
        <w:tc>
          <w:tcPr>
            <w:tcW w:w="562" w:type="pct"/>
            <w:shd w:val="clear" w:color="auto" w:fill="FFFFFF" w:themeFill="background1"/>
          </w:tcPr>
          <w:p w:rsidR="00B061E1" w:rsidRPr="00D06D83" w:rsidRDefault="00B061E1" w:rsidP="00FF2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113 661,58</w:t>
            </w:r>
          </w:p>
        </w:tc>
        <w:tc>
          <w:tcPr>
            <w:tcW w:w="506" w:type="pct"/>
            <w:shd w:val="clear" w:color="auto" w:fill="FFFFFF" w:themeFill="background1"/>
          </w:tcPr>
          <w:p w:rsidR="00B061E1" w:rsidRPr="00D06D83" w:rsidRDefault="00B061E1" w:rsidP="00B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59 436,79</w:t>
            </w:r>
          </w:p>
        </w:tc>
        <w:tc>
          <w:tcPr>
            <w:tcW w:w="506" w:type="pct"/>
            <w:shd w:val="clear" w:color="auto" w:fill="FFFFFF" w:themeFill="background1"/>
          </w:tcPr>
          <w:p w:rsidR="00B061E1" w:rsidRPr="00D06D83" w:rsidRDefault="00E651EC" w:rsidP="00C4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47 </w:t>
            </w:r>
            <w:r w:rsidR="00C41F02" w:rsidRPr="00D06D83">
              <w:rPr>
                <w:rFonts w:ascii="Times New Roman" w:hAnsi="Times New Roman"/>
                <w:sz w:val="20"/>
                <w:szCs w:val="20"/>
              </w:rPr>
              <w:t>583</w:t>
            </w:r>
            <w:r w:rsidRPr="00D06D83">
              <w:rPr>
                <w:rFonts w:ascii="Times New Roman" w:hAnsi="Times New Roman"/>
                <w:sz w:val="20"/>
                <w:szCs w:val="20"/>
              </w:rPr>
              <w:t>,4</w:t>
            </w:r>
            <w:r w:rsidR="00C41F02" w:rsidRPr="00D06D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</w:tcPr>
          <w:p w:rsidR="00B061E1" w:rsidRPr="00D06D83" w:rsidRDefault="00B061E1" w:rsidP="00B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49 115,38</w:t>
            </w:r>
          </w:p>
        </w:tc>
        <w:tc>
          <w:tcPr>
            <w:tcW w:w="483" w:type="pct"/>
          </w:tcPr>
          <w:p w:rsidR="00B061E1" w:rsidRPr="00D06D83" w:rsidRDefault="00B061E1" w:rsidP="002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49 135,03</w:t>
            </w:r>
          </w:p>
        </w:tc>
      </w:tr>
      <w:tr w:rsidR="00B061E1" w:rsidRPr="00E829E8" w:rsidTr="00D06D83">
        <w:trPr>
          <w:trHeight w:val="281"/>
        </w:trPr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B061E1" w:rsidRPr="00D06D83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16" w:type="pct"/>
          </w:tcPr>
          <w:p w:rsidR="00B061E1" w:rsidRPr="00E829E8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:rsidR="00B061E1" w:rsidRPr="00D06D83" w:rsidRDefault="00B061E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27 896,66</w:t>
            </w:r>
          </w:p>
        </w:tc>
        <w:tc>
          <w:tcPr>
            <w:tcW w:w="562" w:type="pct"/>
            <w:shd w:val="clear" w:color="auto" w:fill="FFFFFF" w:themeFill="background1"/>
          </w:tcPr>
          <w:p w:rsidR="00B061E1" w:rsidRPr="00D06D83" w:rsidRDefault="00B061E1" w:rsidP="00FF2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113 661,58</w:t>
            </w:r>
          </w:p>
        </w:tc>
        <w:tc>
          <w:tcPr>
            <w:tcW w:w="506" w:type="pct"/>
            <w:shd w:val="clear" w:color="auto" w:fill="FFFFFF" w:themeFill="background1"/>
          </w:tcPr>
          <w:p w:rsidR="00B061E1" w:rsidRPr="00D06D83" w:rsidRDefault="00B061E1" w:rsidP="00B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59 436,79</w:t>
            </w:r>
          </w:p>
        </w:tc>
        <w:tc>
          <w:tcPr>
            <w:tcW w:w="506" w:type="pct"/>
            <w:shd w:val="clear" w:color="auto" w:fill="FFFFFF" w:themeFill="background1"/>
          </w:tcPr>
          <w:p w:rsidR="00B061E1" w:rsidRPr="00D06D83" w:rsidRDefault="00E651EC" w:rsidP="00C4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47 </w:t>
            </w:r>
            <w:r w:rsidR="00C41F02" w:rsidRPr="00D06D83">
              <w:rPr>
                <w:rFonts w:ascii="Times New Roman" w:hAnsi="Times New Roman"/>
                <w:sz w:val="20"/>
                <w:szCs w:val="20"/>
              </w:rPr>
              <w:t>583</w:t>
            </w:r>
            <w:r w:rsidRPr="00D06D83">
              <w:rPr>
                <w:rFonts w:ascii="Times New Roman" w:hAnsi="Times New Roman"/>
                <w:sz w:val="20"/>
                <w:szCs w:val="20"/>
              </w:rPr>
              <w:t>,4</w:t>
            </w:r>
            <w:r w:rsidR="00C41F02" w:rsidRPr="00D06D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</w:tcPr>
          <w:p w:rsidR="00B061E1" w:rsidRPr="00D06D83" w:rsidRDefault="00B061E1" w:rsidP="00B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49 115,38</w:t>
            </w:r>
          </w:p>
        </w:tc>
        <w:tc>
          <w:tcPr>
            <w:tcW w:w="483" w:type="pct"/>
          </w:tcPr>
          <w:p w:rsidR="00B061E1" w:rsidRPr="00D06D83" w:rsidRDefault="00B061E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49 135,03</w:t>
            </w:r>
          </w:p>
        </w:tc>
      </w:tr>
      <w:tr w:rsidR="00B061E1" w:rsidRPr="00E829E8" w:rsidTr="00D06D83">
        <w:trPr>
          <w:trHeight w:val="269"/>
        </w:trPr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B061E1" w:rsidRPr="00D06D83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16" w:type="pct"/>
          </w:tcPr>
          <w:p w:rsidR="00B061E1" w:rsidRPr="00E829E8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061E1" w:rsidRPr="00D06D83" w:rsidRDefault="00B061E1" w:rsidP="00CD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B061E1" w:rsidRPr="00D06D83" w:rsidRDefault="00B061E1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B061E1" w:rsidRPr="00D06D83" w:rsidRDefault="00B061E1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061E1" w:rsidRPr="00E829E8" w:rsidTr="00D06D83"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9" w:type="pct"/>
            <w:gridSpan w:val="7"/>
          </w:tcPr>
          <w:p w:rsidR="00B061E1" w:rsidRPr="00D06D83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483" w:type="pct"/>
          </w:tcPr>
          <w:p w:rsidR="00B061E1" w:rsidRPr="00D06D83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061E1" w:rsidRPr="00E829E8" w:rsidTr="00D06D83"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96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716" w:type="pct"/>
            <w:vMerge w:val="restart"/>
            <w:vAlign w:val="center"/>
          </w:tcPr>
          <w:p w:rsidR="00B061E1" w:rsidRPr="00E829E8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29E8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05" w:type="pct"/>
          </w:tcPr>
          <w:p w:rsidR="00B061E1" w:rsidRPr="00D06D83" w:rsidRDefault="00B061E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24 938,0</w:t>
            </w:r>
          </w:p>
        </w:tc>
        <w:tc>
          <w:tcPr>
            <w:tcW w:w="562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76 275,56</w:t>
            </w:r>
          </w:p>
        </w:tc>
        <w:tc>
          <w:tcPr>
            <w:tcW w:w="506" w:type="pct"/>
          </w:tcPr>
          <w:p w:rsidR="00B061E1" w:rsidRPr="00D06D83" w:rsidRDefault="00B061E1" w:rsidP="00B061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D83">
              <w:rPr>
                <w:rFonts w:ascii="Times New Roman" w:hAnsi="Times New Roman" w:cs="Times New Roman"/>
              </w:rPr>
              <w:t>19 229,07</w:t>
            </w:r>
          </w:p>
        </w:tc>
        <w:tc>
          <w:tcPr>
            <w:tcW w:w="506" w:type="pct"/>
          </w:tcPr>
          <w:p w:rsidR="00B061E1" w:rsidRPr="00D06D83" w:rsidRDefault="00976428" w:rsidP="009764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D83">
              <w:rPr>
                <w:rFonts w:ascii="Times New Roman" w:hAnsi="Times New Roman" w:cs="Times New Roman"/>
              </w:rPr>
              <w:t>9</w:t>
            </w:r>
            <w:r w:rsidR="00141A32" w:rsidRPr="00D06D83">
              <w:rPr>
                <w:rFonts w:ascii="Times New Roman" w:hAnsi="Times New Roman" w:cs="Times New Roman"/>
              </w:rPr>
              <w:t> </w:t>
            </w:r>
            <w:r w:rsidRPr="00D06D83">
              <w:rPr>
                <w:rFonts w:ascii="Times New Roman" w:hAnsi="Times New Roman" w:cs="Times New Roman"/>
              </w:rPr>
              <w:t>615</w:t>
            </w:r>
            <w:r w:rsidR="00141A32" w:rsidRPr="00D06D83">
              <w:rPr>
                <w:rFonts w:ascii="Times New Roman" w:hAnsi="Times New Roman" w:cs="Times New Roman"/>
              </w:rPr>
              <w:t>,</w:t>
            </w:r>
            <w:r w:rsidRPr="00D06D83">
              <w:rPr>
                <w:rFonts w:ascii="Times New Roman" w:hAnsi="Times New Roman" w:cs="Times New Roman"/>
              </w:rPr>
              <w:t>7</w:t>
            </w:r>
            <w:r w:rsidR="00141A32" w:rsidRPr="00D06D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6" w:type="pct"/>
          </w:tcPr>
          <w:p w:rsidR="00B061E1" w:rsidRPr="00D06D83" w:rsidRDefault="00B061E1" w:rsidP="0014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41A32" w:rsidRPr="00D06D83">
              <w:rPr>
                <w:rFonts w:ascii="Times New Roman" w:eastAsia="Times New Roman" w:hAnsi="Times New Roman"/>
                <w:sz w:val="20"/>
                <w:szCs w:val="20"/>
              </w:rPr>
              <w:t> 270,45</w:t>
            </w:r>
          </w:p>
        </w:tc>
        <w:tc>
          <w:tcPr>
            <w:tcW w:w="483" w:type="pct"/>
          </w:tcPr>
          <w:p w:rsidR="00B061E1" w:rsidRPr="00D06D83" w:rsidRDefault="00141A32" w:rsidP="002B6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5 270,45</w:t>
            </w:r>
          </w:p>
        </w:tc>
      </w:tr>
      <w:tr w:rsidR="00B061E1" w:rsidRPr="00E829E8" w:rsidTr="00D06D83"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16" w:type="pct"/>
            <w:vMerge/>
          </w:tcPr>
          <w:p w:rsidR="00B061E1" w:rsidRPr="00E829E8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061E1" w:rsidRPr="00D06D83" w:rsidRDefault="00B061E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24 938,0</w:t>
            </w:r>
          </w:p>
        </w:tc>
        <w:tc>
          <w:tcPr>
            <w:tcW w:w="562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76 275,56</w:t>
            </w:r>
          </w:p>
        </w:tc>
        <w:tc>
          <w:tcPr>
            <w:tcW w:w="506" w:type="pct"/>
          </w:tcPr>
          <w:p w:rsidR="00B061E1" w:rsidRPr="00D06D83" w:rsidRDefault="00B061E1" w:rsidP="00B061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D83">
              <w:rPr>
                <w:rFonts w:ascii="Times New Roman" w:hAnsi="Times New Roman" w:cs="Times New Roman"/>
              </w:rPr>
              <w:t>19 229,07</w:t>
            </w:r>
          </w:p>
        </w:tc>
        <w:tc>
          <w:tcPr>
            <w:tcW w:w="506" w:type="pct"/>
          </w:tcPr>
          <w:p w:rsidR="00B061E1" w:rsidRPr="00D06D83" w:rsidRDefault="00976428" w:rsidP="009764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D83">
              <w:rPr>
                <w:rFonts w:ascii="Times New Roman" w:hAnsi="Times New Roman" w:cs="Times New Roman"/>
              </w:rPr>
              <w:t>9</w:t>
            </w:r>
            <w:r w:rsidR="00141A32" w:rsidRPr="00D06D83">
              <w:rPr>
                <w:rFonts w:ascii="Times New Roman" w:hAnsi="Times New Roman" w:cs="Times New Roman"/>
              </w:rPr>
              <w:t> </w:t>
            </w:r>
            <w:r w:rsidRPr="00D06D83">
              <w:rPr>
                <w:rFonts w:ascii="Times New Roman" w:hAnsi="Times New Roman" w:cs="Times New Roman"/>
              </w:rPr>
              <w:t>615</w:t>
            </w:r>
            <w:r w:rsidR="00141A32" w:rsidRPr="00D06D83">
              <w:rPr>
                <w:rFonts w:ascii="Times New Roman" w:hAnsi="Times New Roman" w:cs="Times New Roman"/>
              </w:rPr>
              <w:t>,</w:t>
            </w:r>
            <w:r w:rsidRPr="00D06D83">
              <w:rPr>
                <w:rFonts w:ascii="Times New Roman" w:hAnsi="Times New Roman" w:cs="Times New Roman"/>
              </w:rPr>
              <w:t>7</w:t>
            </w:r>
            <w:r w:rsidR="00141A32" w:rsidRPr="00D06D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6" w:type="pct"/>
          </w:tcPr>
          <w:p w:rsidR="00B061E1" w:rsidRPr="00D06D83" w:rsidRDefault="00B061E1" w:rsidP="0014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5 </w:t>
            </w:r>
            <w:r w:rsidR="00141A32" w:rsidRPr="00D06D83">
              <w:rPr>
                <w:rFonts w:ascii="Times New Roman" w:eastAsia="Times New Roman" w:hAnsi="Times New Roman"/>
                <w:sz w:val="20"/>
                <w:szCs w:val="20"/>
              </w:rPr>
              <w:t>270</w:t>
            </w: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141A32" w:rsidRPr="00D06D83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83" w:type="pct"/>
          </w:tcPr>
          <w:p w:rsidR="00B061E1" w:rsidRPr="00D06D83" w:rsidRDefault="00141A32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5 270,45</w:t>
            </w:r>
          </w:p>
        </w:tc>
      </w:tr>
      <w:tr w:rsidR="00B061E1" w:rsidRPr="00E829E8" w:rsidTr="00D06D83"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16" w:type="pct"/>
            <w:vMerge/>
          </w:tcPr>
          <w:p w:rsidR="00B061E1" w:rsidRPr="00E829E8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061E1" w:rsidRPr="00D06D83" w:rsidRDefault="00B061E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B061E1" w:rsidRPr="00D06D83" w:rsidRDefault="00C67D87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061E1" w:rsidRPr="00E829E8" w:rsidTr="00D06D83"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996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 xml:space="preserve">Аналитическая подпрограмма «Содержание </w:t>
            </w: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ого жилищного фонда»</w:t>
            </w:r>
          </w:p>
        </w:tc>
        <w:tc>
          <w:tcPr>
            <w:tcW w:w="716" w:type="pct"/>
            <w:vMerge w:val="restart"/>
            <w:vAlign w:val="center"/>
          </w:tcPr>
          <w:p w:rsidR="00B061E1" w:rsidRPr="00E829E8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29E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Управление жилищно-коммунального </w:t>
            </w:r>
            <w:r w:rsidRPr="00E829E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хозяйства Администрации города Иванова</w:t>
            </w:r>
          </w:p>
        </w:tc>
        <w:tc>
          <w:tcPr>
            <w:tcW w:w="505" w:type="pct"/>
          </w:tcPr>
          <w:p w:rsidR="00B061E1" w:rsidRPr="00D06D83" w:rsidRDefault="00B061E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lastRenderedPageBreak/>
              <w:t>1 645,15</w:t>
            </w:r>
          </w:p>
        </w:tc>
        <w:tc>
          <w:tcPr>
            <w:tcW w:w="562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33 503,37</w:t>
            </w:r>
          </w:p>
        </w:tc>
        <w:tc>
          <w:tcPr>
            <w:tcW w:w="506" w:type="pct"/>
          </w:tcPr>
          <w:p w:rsidR="00B061E1" w:rsidRPr="00D06D83" w:rsidRDefault="00B061E1" w:rsidP="00C6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C67D87" w:rsidRPr="00D06D8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67D87" w:rsidRPr="00D06D83">
              <w:rPr>
                <w:rFonts w:ascii="Times New Roman" w:eastAsia="Times New Roman" w:hAnsi="Times New Roman"/>
                <w:sz w:val="20"/>
                <w:szCs w:val="20"/>
              </w:rPr>
              <w:t>953</w:t>
            </w: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67D87" w:rsidRPr="00D06D83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06" w:type="pct"/>
          </w:tcPr>
          <w:p w:rsidR="00B061E1" w:rsidRPr="00D06D83" w:rsidRDefault="00C15B4B" w:rsidP="0097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33 283,52</w:t>
            </w:r>
          </w:p>
        </w:tc>
        <w:tc>
          <w:tcPr>
            <w:tcW w:w="506" w:type="pct"/>
          </w:tcPr>
          <w:p w:rsidR="00B061E1" w:rsidRPr="00D06D83" w:rsidRDefault="00B061E1" w:rsidP="00C6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3</w:t>
            </w:r>
            <w:r w:rsidR="00C67D87" w:rsidRPr="00D06D83">
              <w:rPr>
                <w:rFonts w:ascii="Times New Roman" w:hAnsi="Times New Roman"/>
                <w:sz w:val="20"/>
                <w:szCs w:val="20"/>
              </w:rPr>
              <w:t>9</w:t>
            </w:r>
            <w:r w:rsidRPr="00D06D83">
              <w:rPr>
                <w:rFonts w:ascii="Times New Roman" w:hAnsi="Times New Roman"/>
                <w:sz w:val="20"/>
                <w:szCs w:val="20"/>
              </w:rPr>
              <w:t> </w:t>
            </w:r>
            <w:r w:rsidR="00C67D87" w:rsidRPr="00D06D83">
              <w:rPr>
                <w:rFonts w:ascii="Times New Roman" w:hAnsi="Times New Roman"/>
                <w:sz w:val="20"/>
                <w:szCs w:val="20"/>
              </w:rPr>
              <w:t>214</w:t>
            </w:r>
            <w:r w:rsidRPr="00D06D83">
              <w:rPr>
                <w:rFonts w:ascii="Times New Roman" w:hAnsi="Times New Roman"/>
                <w:sz w:val="20"/>
                <w:szCs w:val="20"/>
              </w:rPr>
              <w:t>,7</w:t>
            </w:r>
            <w:r w:rsidR="00C67D87" w:rsidRPr="00D06D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</w:tcPr>
          <w:p w:rsidR="00B061E1" w:rsidRPr="00D06D83" w:rsidRDefault="00C67D87" w:rsidP="0032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39 234,38</w:t>
            </w:r>
          </w:p>
        </w:tc>
      </w:tr>
      <w:tr w:rsidR="00B061E1" w:rsidRPr="00E829E8" w:rsidTr="00D06D83"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16" w:type="pct"/>
            <w:vMerge/>
          </w:tcPr>
          <w:p w:rsidR="00B061E1" w:rsidRPr="00E829E8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1 645,15</w:t>
            </w:r>
          </w:p>
        </w:tc>
        <w:tc>
          <w:tcPr>
            <w:tcW w:w="562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33 503,37</w:t>
            </w:r>
          </w:p>
        </w:tc>
        <w:tc>
          <w:tcPr>
            <w:tcW w:w="506" w:type="pct"/>
          </w:tcPr>
          <w:p w:rsidR="00B061E1" w:rsidRPr="00D06D83" w:rsidRDefault="00B061E1" w:rsidP="00C6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C67D87" w:rsidRPr="00D06D8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67D87" w:rsidRPr="00D06D83">
              <w:rPr>
                <w:rFonts w:ascii="Times New Roman" w:eastAsia="Times New Roman" w:hAnsi="Times New Roman"/>
                <w:sz w:val="20"/>
                <w:szCs w:val="20"/>
              </w:rPr>
              <w:t>953</w:t>
            </w: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67D87" w:rsidRPr="00D06D83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06" w:type="pct"/>
          </w:tcPr>
          <w:p w:rsidR="00B061E1" w:rsidRPr="00D06D83" w:rsidRDefault="00C15B4B" w:rsidP="0097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33 283,52</w:t>
            </w:r>
          </w:p>
        </w:tc>
        <w:tc>
          <w:tcPr>
            <w:tcW w:w="506" w:type="pct"/>
          </w:tcPr>
          <w:p w:rsidR="00B061E1" w:rsidRPr="00D06D83" w:rsidRDefault="00B061E1" w:rsidP="00C6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3</w:t>
            </w:r>
            <w:r w:rsidR="00C67D87" w:rsidRPr="00D06D83">
              <w:rPr>
                <w:rFonts w:ascii="Times New Roman" w:hAnsi="Times New Roman"/>
                <w:sz w:val="20"/>
                <w:szCs w:val="20"/>
              </w:rPr>
              <w:t>9</w:t>
            </w:r>
            <w:r w:rsidRPr="00D06D83">
              <w:rPr>
                <w:rFonts w:ascii="Times New Roman" w:hAnsi="Times New Roman"/>
                <w:sz w:val="20"/>
                <w:szCs w:val="20"/>
              </w:rPr>
              <w:t> </w:t>
            </w:r>
            <w:r w:rsidR="00C67D87" w:rsidRPr="00D06D83">
              <w:rPr>
                <w:rFonts w:ascii="Times New Roman" w:hAnsi="Times New Roman"/>
                <w:sz w:val="20"/>
                <w:szCs w:val="20"/>
              </w:rPr>
              <w:t>214</w:t>
            </w:r>
            <w:r w:rsidRPr="00D06D83">
              <w:rPr>
                <w:rFonts w:ascii="Times New Roman" w:hAnsi="Times New Roman"/>
                <w:sz w:val="20"/>
                <w:szCs w:val="20"/>
              </w:rPr>
              <w:t>,7</w:t>
            </w:r>
            <w:r w:rsidR="00C67D87" w:rsidRPr="00D06D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</w:tcPr>
          <w:p w:rsidR="00B061E1" w:rsidRPr="00D06D83" w:rsidRDefault="00C67D87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39 234,38</w:t>
            </w:r>
          </w:p>
        </w:tc>
      </w:tr>
      <w:tr w:rsidR="00B061E1" w:rsidRPr="00E829E8" w:rsidTr="00D06D83"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16" w:type="pct"/>
            <w:vMerge/>
          </w:tcPr>
          <w:p w:rsidR="00B061E1" w:rsidRPr="00E829E8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B061E1" w:rsidRPr="00D06D83" w:rsidRDefault="00B061E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B061E1" w:rsidRPr="00D06D83" w:rsidRDefault="00C67D87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061E1" w:rsidRPr="00E829E8" w:rsidTr="00D06D83">
        <w:tc>
          <w:tcPr>
            <w:tcW w:w="219" w:type="pct"/>
          </w:tcPr>
          <w:p w:rsidR="00B061E1" w:rsidRPr="00E829E8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996" w:type="pct"/>
          </w:tcPr>
          <w:p w:rsidR="00B061E1" w:rsidRPr="00E829E8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налитическая </w:t>
            </w:r>
            <w:hyperlink r:id="rId29" w:history="1">
              <w:r w:rsidRPr="00E829E8"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>подпрограмма</w:t>
              </w:r>
            </w:hyperlink>
            <w:r w:rsidRPr="00E829E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Ремонт, обслуживание и установка детского игрового оборудования»</w:t>
            </w:r>
          </w:p>
        </w:tc>
        <w:tc>
          <w:tcPr>
            <w:tcW w:w="716" w:type="pct"/>
            <w:vAlign w:val="center"/>
          </w:tcPr>
          <w:p w:rsidR="00B061E1" w:rsidRPr="00E829E8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29E8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05" w:type="pct"/>
          </w:tcPr>
          <w:p w:rsidR="00B061E1" w:rsidRPr="00D06D83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3 055,60</w:t>
            </w:r>
          </w:p>
        </w:tc>
        <w:tc>
          <w:tcPr>
            <w:tcW w:w="506" w:type="pct"/>
          </w:tcPr>
          <w:p w:rsidR="00B061E1" w:rsidRPr="00D06D83" w:rsidRDefault="00B061E1" w:rsidP="00C6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2 </w:t>
            </w:r>
            <w:r w:rsidR="00C67D87" w:rsidRPr="00D06D83">
              <w:rPr>
                <w:rFonts w:ascii="Times New Roman" w:hAnsi="Times New Roman"/>
                <w:sz w:val="20"/>
                <w:szCs w:val="20"/>
              </w:rPr>
              <w:t>596</w:t>
            </w:r>
            <w:r w:rsidRPr="00D06D83">
              <w:rPr>
                <w:rFonts w:ascii="Times New Roman" w:hAnsi="Times New Roman"/>
                <w:sz w:val="20"/>
                <w:szCs w:val="20"/>
              </w:rPr>
              <w:t>,</w:t>
            </w:r>
            <w:r w:rsidR="00C67D87" w:rsidRPr="00D06D8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06" w:type="pct"/>
          </w:tcPr>
          <w:p w:rsidR="00B061E1" w:rsidRPr="00D06D83" w:rsidRDefault="00B061E1" w:rsidP="00C6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3 </w:t>
            </w:r>
            <w:r w:rsidR="00C67D87" w:rsidRPr="00D06D83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67D87" w:rsidRPr="00D06D83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06" w:type="pct"/>
          </w:tcPr>
          <w:p w:rsidR="00B061E1" w:rsidRPr="00D06D83" w:rsidRDefault="00B061E1" w:rsidP="00C6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3 </w:t>
            </w:r>
            <w:r w:rsidR="00C67D87" w:rsidRPr="00D06D83">
              <w:rPr>
                <w:rFonts w:ascii="Times New Roman" w:eastAsia="Times New Roman" w:hAnsi="Times New Roman"/>
                <w:sz w:val="20"/>
                <w:szCs w:val="20"/>
              </w:rPr>
              <w:t>230</w:t>
            </w: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67D87" w:rsidRPr="00D06D8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83" w:type="pct"/>
          </w:tcPr>
          <w:p w:rsidR="00B061E1" w:rsidRPr="00D06D83" w:rsidRDefault="00C67D87" w:rsidP="00705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3 230,20</w:t>
            </w:r>
          </w:p>
        </w:tc>
      </w:tr>
      <w:tr w:rsidR="00B061E1" w:rsidRPr="00E829E8" w:rsidTr="00D06D83">
        <w:tc>
          <w:tcPr>
            <w:tcW w:w="219" w:type="pct"/>
          </w:tcPr>
          <w:p w:rsidR="00B061E1" w:rsidRPr="00E829E8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B061E1" w:rsidRPr="00E829E8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bCs/>
                <w:sz w:val="20"/>
                <w:szCs w:val="20"/>
              </w:rPr>
              <w:t>- бюджет города</w:t>
            </w:r>
          </w:p>
        </w:tc>
        <w:tc>
          <w:tcPr>
            <w:tcW w:w="716" w:type="pct"/>
          </w:tcPr>
          <w:p w:rsidR="00B061E1" w:rsidRPr="00E829E8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3 055,60</w:t>
            </w:r>
          </w:p>
        </w:tc>
        <w:tc>
          <w:tcPr>
            <w:tcW w:w="506" w:type="pct"/>
          </w:tcPr>
          <w:p w:rsidR="00B061E1" w:rsidRPr="00D06D83" w:rsidRDefault="00B061E1" w:rsidP="00C6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2 </w:t>
            </w:r>
            <w:r w:rsidR="00C67D87" w:rsidRPr="00D06D83">
              <w:rPr>
                <w:rFonts w:ascii="Times New Roman" w:hAnsi="Times New Roman"/>
                <w:sz w:val="20"/>
                <w:szCs w:val="20"/>
              </w:rPr>
              <w:t>596</w:t>
            </w:r>
            <w:r w:rsidRPr="00D06D83">
              <w:rPr>
                <w:rFonts w:ascii="Times New Roman" w:hAnsi="Times New Roman"/>
                <w:sz w:val="20"/>
                <w:szCs w:val="20"/>
              </w:rPr>
              <w:t>,</w:t>
            </w:r>
            <w:r w:rsidR="00C67D87" w:rsidRPr="00D06D8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06" w:type="pct"/>
          </w:tcPr>
          <w:p w:rsidR="00B061E1" w:rsidRPr="00D06D83" w:rsidRDefault="00B061E1" w:rsidP="00C6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3 </w:t>
            </w:r>
            <w:r w:rsidR="00C67D87" w:rsidRPr="00D06D83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67D87" w:rsidRPr="00D06D83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06" w:type="pct"/>
          </w:tcPr>
          <w:p w:rsidR="00B061E1" w:rsidRPr="00D06D83" w:rsidRDefault="00B061E1" w:rsidP="00C6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3 </w:t>
            </w:r>
            <w:r w:rsidR="00C67D87" w:rsidRPr="00D06D83">
              <w:rPr>
                <w:rFonts w:ascii="Times New Roman" w:eastAsia="Times New Roman" w:hAnsi="Times New Roman"/>
                <w:sz w:val="20"/>
                <w:szCs w:val="20"/>
              </w:rPr>
              <w:t>230</w:t>
            </w: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67D87" w:rsidRPr="00D06D8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83" w:type="pct"/>
          </w:tcPr>
          <w:p w:rsidR="00B061E1" w:rsidRPr="00D06D83" w:rsidRDefault="00C67D87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3 230,20</w:t>
            </w:r>
          </w:p>
        </w:tc>
      </w:tr>
      <w:tr w:rsidR="00B061E1" w:rsidRPr="00E829E8" w:rsidTr="00D06D83">
        <w:tc>
          <w:tcPr>
            <w:tcW w:w="219" w:type="pct"/>
          </w:tcPr>
          <w:p w:rsidR="00B061E1" w:rsidRPr="00E829E8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B061E1" w:rsidRPr="00E829E8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716" w:type="pct"/>
          </w:tcPr>
          <w:p w:rsidR="00B061E1" w:rsidRPr="00E829E8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B061E1" w:rsidRPr="00D06D83" w:rsidRDefault="00B061E1" w:rsidP="00CD1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B061E1" w:rsidRPr="00D06D83" w:rsidRDefault="00C67D87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061E1" w:rsidRPr="00E829E8" w:rsidTr="00D06D83"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9" w:type="pct"/>
            <w:gridSpan w:val="7"/>
          </w:tcPr>
          <w:p w:rsidR="00B061E1" w:rsidRPr="00D06D83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Специальные подпрограммы</w:t>
            </w:r>
          </w:p>
        </w:tc>
        <w:tc>
          <w:tcPr>
            <w:tcW w:w="483" w:type="pct"/>
          </w:tcPr>
          <w:p w:rsidR="00B061E1" w:rsidRPr="00D06D83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061E1" w:rsidRPr="00E829E8" w:rsidTr="00D06D83">
        <w:trPr>
          <w:trHeight w:val="2233"/>
        </w:trPr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996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>Специальная подпрограмма «Создание интегрированной автоматизированной информационной системы Ивановского городского комитета по управлению имуществом»</w:t>
            </w:r>
          </w:p>
        </w:tc>
        <w:tc>
          <w:tcPr>
            <w:tcW w:w="716" w:type="pct"/>
            <w:vMerge w:val="restart"/>
            <w:vAlign w:val="center"/>
          </w:tcPr>
          <w:p w:rsidR="00B061E1" w:rsidRPr="00E829E8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29E8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05" w:type="pct"/>
          </w:tcPr>
          <w:p w:rsidR="00B061E1" w:rsidRPr="00D06D83" w:rsidRDefault="00B061E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1 080,00</w:t>
            </w:r>
          </w:p>
        </w:tc>
        <w:tc>
          <w:tcPr>
            <w:tcW w:w="562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612,0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483" w:type="pct"/>
            <w:shd w:val="clear" w:color="auto" w:fill="auto"/>
          </w:tcPr>
          <w:p w:rsidR="00B061E1" w:rsidRPr="00D06D83" w:rsidRDefault="00103EC9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</w:tr>
      <w:tr w:rsidR="00B061E1" w:rsidRPr="00E829E8" w:rsidTr="00D06D83"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16" w:type="pct"/>
            <w:vMerge/>
          </w:tcPr>
          <w:p w:rsidR="00B061E1" w:rsidRPr="00E829E8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B061E1" w:rsidRPr="00D06D83" w:rsidRDefault="00B061E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1 080,00</w:t>
            </w:r>
          </w:p>
        </w:tc>
        <w:tc>
          <w:tcPr>
            <w:tcW w:w="562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612,0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483" w:type="pct"/>
          </w:tcPr>
          <w:p w:rsidR="00B061E1" w:rsidRPr="00D06D83" w:rsidRDefault="00103EC9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</w:tr>
      <w:tr w:rsidR="00B061E1" w:rsidRPr="00E829E8" w:rsidTr="00D06D83"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16" w:type="pct"/>
            <w:vMerge/>
          </w:tcPr>
          <w:p w:rsidR="00B061E1" w:rsidRPr="00E829E8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B061E1" w:rsidRPr="00D06D83" w:rsidRDefault="00B061E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B061E1" w:rsidRPr="00D06D83" w:rsidRDefault="00103EC9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061E1" w:rsidRPr="00E829E8" w:rsidTr="00D06D83"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996" w:type="pct"/>
          </w:tcPr>
          <w:p w:rsidR="00B061E1" w:rsidRPr="00D06D83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Специальная подпрограмма «Оформление права муниципальной собственности на автомобильные дороги»</w:t>
            </w:r>
          </w:p>
        </w:tc>
        <w:tc>
          <w:tcPr>
            <w:tcW w:w="716" w:type="pct"/>
            <w:vMerge w:val="restart"/>
            <w:vAlign w:val="center"/>
          </w:tcPr>
          <w:p w:rsidR="00B061E1" w:rsidRPr="00E829E8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29E8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05" w:type="pct"/>
          </w:tcPr>
          <w:p w:rsidR="00B061E1" w:rsidRPr="00D06D83" w:rsidRDefault="00B061E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233,51</w:t>
            </w:r>
          </w:p>
        </w:tc>
        <w:tc>
          <w:tcPr>
            <w:tcW w:w="562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147,05</w:t>
            </w:r>
          </w:p>
        </w:tc>
        <w:tc>
          <w:tcPr>
            <w:tcW w:w="506" w:type="pct"/>
          </w:tcPr>
          <w:p w:rsidR="00B061E1" w:rsidRPr="00D06D83" w:rsidRDefault="00103EC9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45,6</w:t>
            </w:r>
          </w:p>
        </w:tc>
        <w:tc>
          <w:tcPr>
            <w:tcW w:w="506" w:type="pct"/>
          </w:tcPr>
          <w:p w:rsidR="00B061E1" w:rsidRPr="00D06D83" w:rsidRDefault="00C41F02" w:rsidP="00C41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681,94</w:t>
            </w:r>
          </w:p>
        </w:tc>
        <w:tc>
          <w:tcPr>
            <w:tcW w:w="506" w:type="pct"/>
          </w:tcPr>
          <w:p w:rsidR="00B061E1" w:rsidRPr="00D06D83" w:rsidRDefault="00103EC9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483" w:type="pct"/>
          </w:tcPr>
          <w:p w:rsidR="00B061E1" w:rsidRPr="00D06D83" w:rsidRDefault="00103EC9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720,00</w:t>
            </w:r>
          </w:p>
        </w:tc>
      </w:tr>
      <w:tr w:rsidR="00B061E1" w:rsidRPr="00E829E8" w:rsidTr="00D06D83"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16" w:type="pct"/>
            <w:vMerge/>
          </w:tcPr>
          <w:p w:rsidR="00B061E1" w:rsidRPr="00E829E8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B061E1" w:rsidRPr="00D06D83" w:rsidRDefault="00B061E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D83">
              <w:rPr>
                <w:rFonts w:ascii="Times New Roman" w:hAnsi="Times New Roman"/>
                <w:sz w:val="20"/>
                <w:szCs w:val="20"/>
              </w:rPr>
              <w:t>233,51</w:t>
            </w:r>
          </w:p>
        </w:tc>
        <w:tc>
          <w:tcPr>
            <w:tcW w:w="562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147,05</w:t>
            </w:r>
          </w:p>
        </w:tc>
        <w:tc>
          <w:tcPr>
            <w:tcW w:w="506" w:type="pct"/>
          </w:tcPr>
          <w:p w:rsidR="00B061E1" w:rsidRPr="00D06D83" w:rsidRDefault="00103EC9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45,6</w:t>
            </w:r>
          </w:p>
        </w:tc>
        <w:tc>
          <w:tcPr>
            <w:tcW w:w="506" w:type="pct"/>
          </w:tcPr>
          <w:p w:rsidR="00B061E1" w:rsidRPr="00D06D83" w:rsidRDefault="00C41F02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681,94</w:t>
            </w:r>
          </w:p>
        </w:tc>
        <w:tc>
          <w:tcPr>
            <w:tcW w:w="506" w:type="pct"/>
          </w:tcPr>
          <w:p w:rsidR="00B061E1" w:rsidRPr="00D06D83" w:rsidRDefault="00103EC9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483" w:type="pct"/>
          </w:tcPr>
          <w:p w:rsidR="00B061E1" w:rsidRPr="00D06D83" w:rsidRDefault="00103EC9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720,00</w:t>
            </w:r>
          </w:p>
        </w:tc>
      </w:tr>
      <w:tr w:rsidR="00B061E1" w:rsidRPr="00E829E8" w:rsidTr="00D06D83">
        <w:tc>
          <w:tcPr>
            <w:tcW w:w="219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</w:tcPr>
          <w:p w:rsidR="00B061E1" w:rsidRPr="00E829E8" w:rsidRDefault="00B061E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9E8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16" w:type="pct"/>
            <w:vMerge/>
          </w:tcPr>
          <w:p w:rsidR="00B061E1" w:rsidRPr="00E829E8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B061E1" w:rsidRPr="00D06D83" w:rsidRDefault="00B061E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B061E1" w:rsidRPr="00D06D83" w:rsidRDefault="00B061E1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B061E1" w:rsidRPr="00D06D83" w:rsidRDefault="00103EC9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6D83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771AB" w:rsidRDefault="00D06D83" w:rsidP="00D06D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06D83" w:rsidRPr="00E829E8" w:rsidRDefault="00D06D83" w:rsidP="00D06D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0741" w:rsidRDefault="007049A3" w:rsidP="0058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E829E8">
        <w:rPr>
          <w:rFonts w:ascii="Times New Roman" w:hAnsi="Times New Roman"/>
          <w:sz w:val="24"/>
          <w:szCs w:val="24"/>
        </w:rPr>
        <w:t>1.</w:t>
      </w:r>
      <w:r w:rsidR="005E0A8C" w:rsidRPr="00E829E8">
        <w:rPr>
          <w:rFonts w:ascii="Times New Roman" w:hAnsi="Times New Roman"/>
          <w:sz w:val="24"/>
          <w:szCs w:val="24"/>
        </w:rPr>
        <w:t>3</w:t>
      </w:r>
      <w:r w:rsidRPr="00E829E8">
        <w:rPr>
          <w:rFonts w:ascii="Times New Roman" w:hAnsi="Times New Roman"/>
          <w:sz w:val="24"/>
          <w:szCs w:val="24"/>
        </w:rPr>
        <w:t xml:space="preserve">. В приложении № 2 </w:t>
      </w:r>
      <w:r w:rsidR="002E67E4" w:rsidRPr="00E829E8">
        <w:rPr>
          <w:rFonts w:ascii="Times New Roman" w:hAnsi="Times New Roman"/>
          <w:sz w:val="24"/>
          <w:szCs w:val="24"/>
        </w:rPr>
        <w:t xml:space="preserve">«Аналитическая подпрограмма «Содержание муниципального жилищного фонда» </w:t>
      </w:r>
      <w:r w:rsidRPr="00E829E8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3A0064" w:rsidRPr="00E829E8">
        <w:rPr>
          <w:rFonts w:ascii="Times New Roman" w:hAnsi="Times New Roman"/>
          <w:sz w:val="24"/>
          <w:szCs w:val="24"/>
        </w:rPr>
        <w:t xml:space="preserve">города Иванова </w:t>
      </w:r>
      <w:r w:rsidRPr="00E829E8">
        <w:rPr>
          <w:rFonts w:ascii="Times New Roman" w:hAnsi="Times New Roman"/>
          <w:sz w:val="24"/>
          <w:szCs w:val="24"/>
        </w:rPr>
        <w:t xml:space="preserve">«Управление муниципальным имуществом города Иванова» </w:t>
      </w:r>
      <w:r w:rsidR="004C6EC8" w:rsidRPr="00E829E8">
        <w:rPr>
          <w:rFonts w:ascii="Times New Roman" w:hAnsi="Times New Roman"/>
          <w:sz w:val="24"/>
          <w:szCs w:val="24"/>
        </w:rPr>
        <w:t xml:space="preserve">в </w:t>
      </w:r>
      <w:r w:rsidR="000F45C4" w:rsidRPr="00E829E8">
        <w:rPr>
          <w:rFonts w:ascii="Times New Roman" w:hAnsi="Times New Roman"/>
          <w:sz w:val="24"/>
          <w:szCs w:val="24"/>
        </w:rPr>
        <w:t>р</w:t>
      </w:r>
      <w:r w:rsidR="009311AF" w:rsidRPr="00E829E8">
        <w:rPr>
          <w:rFonts w:ascii="Times New Roman" w:hAnsi="Times New Roman"/>
          <w:sz w:val="24"/>
          <w:szCs w:val="24"/>
        </w:rPr>
        <w:t>аздел</w:t>
      </w:r>
      <w:r w:rsidR="004C6EC8" w:rsidRPr="00E829E8">
        <w:rPr>
          <w:rFonts w:ascii="Times New Roman" w:hAnsi="Times New Roman"/>
          <w:sz w:val="24"/>
          <w:szCs w:val="24"/>
        </w:rPr>
        <w:t>е</w:t>
      </w:r>
      <w:r w:rsidR="009311AF" w:rsidRPr="00E829E8">
        <w:rPr>
          <w:rFonts w:ascii="Times New Roman" w:hAnsi="Times New Roman"/>
          <w:sz w:val="24"/>
          <w:szCs w:val="24"/>
        </w:rPr>
        <w:t xml:space="preserve"> </w:t>
      </w:r>
      <w:r w:rsidR="000B0636" w:rsidRPr="00E829E8">
        <w:rPr>
          <w:rFonts w:ascii="Times New Roman" w:hAnsi="Times New Roman"/>
          <w:sz w:val="24"/>
          <w:szCs w:val="24"/>
        </w:rPr>
        <w:t>2</w:t>
      </w:r>
      <w:r w:rsidR="009311AF" w:rsidRPr="00E829E8">
        <w:rPr>
          <w:rFonts w:ascii="Times New Roman" w:hAnsi="Times New Roman"/>
          <w:sz w:val="24"/>
          <w:szCs w:val="24"/>
        </w:rPr>
        <w:t xml:space="preserve"> «</w:t>
      </w:r>
      <w:r w:rsidR="000B0636" w:rsidRPr="00E829E8"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</w:t>
      </w:r>
      <w:r w:rsidR="009311AF" w:rsidRPr="00E829E8">
        <w:rPr>
          <w:rFonts w:ascii="Times New Roman" w:hAnsi="Times New Roman"/>
          <w:sz w:val="24"/>
          <w:szCs w:val="24"/>
        </w:rPr>
        <w:t xml:space="preserve">» </w:t>
      </w:r>
      <w:r w:rsidR="00127E9A" w:rsidRPr="00E829E8">
        <w:rPr>
          <w:rFonts w:ascii="Times New Roman" w:hAnsi="Times New Roman"/>
          <w:bCs/>
          <w:sz w:val="24"/>
          <w:szCs w:val="24"/>
        </w:rPr>
        <w:t xml:space="preserve"> таблиц</w:t>
      </w:r>
      <w:r w:rsidR="000B0636" w:rsidRPr="00E829E8">
        <w:rPr>
          <w:rFonts w:ascii="Times New Roman" w:hAnsi="Times New Roman"/>
          <w:bCs/>
          <w:sz w:val="24"/>
          <w:szCs w:val="24"/>
        </w:rPr>
        <w:t>у</w:t>
      </w:r>
      <w:r w:rsidR="00127E9A" w:rsidRPr="00E829E8">
        <w:rPr>
          <w:rFonts w:ascii="Times New Roman" w:hAnsi="Times New Roman"/>
          <w:bCs/>
          <w:sz w:val="24"/>
          <w:szCs w:val="24"/>
        </w:rPr>
        <w:t xml:space="preserve"> </w:t>
      </w:r>
      <w:r w:rsidR="000B0636" w:rsidRPr="00E829E8">
        <w:rPr>
          <w:rFonts w:ascii="Times New Roman" w:hAnsi="Times New Roman"/>
          <w:bCs/>
          <w:sz w:val="24"/>
          <w:szCs w:val="24"/>
        </w:rPr>
        <w:t>2</w:t>
      </w:r>
      <w:r w:rsidR="00127E9A" w:rsidRPr="00E829E8">
        <w:rPr>
          <w:rFonts w:ascii="Times New Roman" w:hAnsi="Times New Roman"/>
          <w:bCs/>
          <w:sz w:val="24"/>
          <w:szCs w:val="24"/>
        </w:rPr>
        <w:t xml:space="preserve"> «</w:t>
      </w:r>
      <w:r w:rsidR="00580741" w:rsidRPr="00E829E8">
        <w:rPr>
          <w:rFonts w:ascii="Times New Roman" w:hAnsi="Times New Roman"/>
          <w:sz w:val="24"/>
          <w:szCs w:val="24"/>
        </w:rPr>
        <w:t>Бюджетные ассигнования на выполнение мероприятий подпрограммы» изложить в следующей редакции:</w:t>
      </w:r>
    </w:p>
    <w:p w:rsidR="00D06D83" w:rsidRDefault="00D06D83" w:rsidP="0058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580741" w:rsidRPr="00D06D83" w:rsidRDefault="00580741" w:rsidP="00D06D8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06D83">
        <w:rPr>
          <w:rFonts w:ascii="Times New Roman" w:eastAsia="Times New Roman" w:hAnsi="Times New Roman"/>
          <w:color w:val="000000"/>
          <w:lang w:eastAsia="ru-RU"/>
        </w:rPr>
        <w:t>«</w:t>
      </w:r>
      <w:r w:rsidR="00D06D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D06D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тыс. руб.)</w:t>
      </w:r>
    </w:p>
    <w:tbl>
      <w:tblPr>
        <w:tblW w:w="95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1276"/>
        <w:gridCol w:w="850"/>
        <w:gridCol w:w="935"/>
        <w:gridCol w:w="936"/>
        <w:gridCol w:w="935"/>
        <w:gridCol w:w="936"/>
        <w:gridCol w:w="936"/>
      </w:tblGrid>
      <w:tr w:rsidR="00580741" w:rsidRPr="00D06D83" w:rsidTr="00D06D83">
        <w:trPr>
          <w:trHeight w:val="455"/>
        </w:trPr>
        <w:tc>
          <w:tcPr>
            <w:tcW w:w="488" w:type="dxa"/>
            <w:vAlign w:val="center"/>
          </w:tcPr>
          <w:p w:rsidR="00760F3E" w:rsidRPr="00D06D83" w:rsidRDefault="00760F3E" w:rsidP="00760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6D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580741" w:rsidRPr="00D06D83" w:rsidRDefault="00580741" w:rsidP="00760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06D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06D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580741" w:rsidRPr="00D06D83" w:rsidRDefault="00580741" w:rsidP="00760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6D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580741" w:rsidRPr="00D06D83" w:rsidRDefault="00580741" w:rsidP="0069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6D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850" w:type="dxa"/>
            <w:vAlign w:val="center"/>
          </w:tcPr>
          <w:p w:rsidR="00580741" w:rsidRPr="00D06D83" w:rsidRDefault="00580741" w:rsidP="00760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6D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35" w:type="dxa"/>
            <w:vAlign w:val="center"/>
          </w:tcPr>
          <w:p w:rsidR="00580741" w:rsidRPr="00D06D83" w:rsidRDefault="00580741" w:rsidP="00760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6D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36" w:type="dxa"/>
            <w:vAlign w:val="center"/>
          </w:tcPr>
          <w:p w:rsidR="00580741" w:rsidRPr="00D06D83" w:rsidRDefault="00580741" w:rsidP="00760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6D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35" w:type="dxa"/>
            <w:vAlign w:val="center"/>
          </w:tcPr>
          <w:p w:rsidR="00580741" w:rsidRPr="00D06D83" w:rsidRDefault="00580741" w:rsidP="00760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6D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36" w:type="dxa"/>
            <w:vAlign w:val="center"/>
          </w:tcPr>
          <w:p w:rsidR="00580741" w:rsidRPr="00D06D83" w:rsidRDefault="00580741" w:rsidP="00760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6D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36" w:type="dxa"/>
            <w:vAlign w:val="center"/>
          </w:tcPr>
          <w:p w:rsidR="00580741" w:rsidRPr="00D06D83" w:rsidRDefault="00580741" w:rsidP="00760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6D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9</w:t>
            </w:r>
          </w:p>
        </w:tc>
      </w:tr>
      <w:tr w:rsidR="00580741" w:rsidRPr="00580741" w:rsidTr="00D06D83">
        <w:tc>
          <w:tcPr>
            <w:tcW w:w="488" w:type="dxa"/>
          </w:tcPr>
          <w:p w:rsidR="00580741" w:rsidRPr="00580741" w:rsidRDefault="00580741" w:rsidP="00580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80741" w:rsidRPr="00580741" w:rsidRDefault="00580741" w:rsidP="005807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, всего:</w:t>
            </w:r>
          </w:p>
        </w:tc>
        <w:tc>
          <w:tcPr>
            <w:tcW w:w="1276" w:type="dxa"/>
          </w:tcPr>
          <w:p w:rsidR="00580741" w:rsidRPr="00580741" w:rsidRDefault="00580741" w:rsidP="0069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80741" w:rsidRPr="0072060F" w:rsidRDefault="00580741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E4F64"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,15</w:t>
            </w:r>
          </w:p>
        </w:tc>
        <w:tc>
          <w:tcPr>
            <w:tcW w:w="935" w:type="dxa"/>
          </w:tcPr>
          <w:p w:rsidR="00580741" w:rsidRPr="0072060F" w:rsidRDefault="00580741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  <w:r w:rsidR="008B4860"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,37</w:t>
            </w:r>
          </w:p>
        </w:tc>
        <w:tc>
          <w:tcPr>
            <w:tcW w:w="936" w:type="dxa"/>
          </w:tcPr>
          <w:p w:rsidR="00580741" w:rsidRPr="0072060F" w:rsidRDefault="00580741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8B4860"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,63</w:t>
            </w:r>
          </w:p>
        </w:tc>
        <w:tc>
          <w:tcPr>
            <w:tcW w:w="935" w:type="dxa"/>
          </w:tcPr>
          <w:p w:rsidR="00580741" w:rsidRPr="00E21284" w:rsidRDefault="0067745B" w:rsidP="00BB3C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283,52</w:t>
            </w:r>
          </w:p>
        </w:tc>
        <w:tc>
          <w:tcPr>
            <w:tcW w:w="936" w:type="dxa"/>
          </w:tcPr>
          <w:p w:rsidR="00580741" w:rsidRPr="0072060F" w:rsidRDefault="00580741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8B4860"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73</w:t>
            </w:r>
          </w:p>
        </w:tc>
        <w:tc>
          <w:tcPr>
            <w:tcW w:w="936" w:type="dxa"/>
          </w:tcPr>
          <w:p w:rsidR="00580741" w:rsidRPr="0072060F" w:rsidRDefault="00580741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8B4860"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38</w:t>
            </w:r>
          </w:p>
        </w:tc>
      </w:tr>
      <w:tr w:rsidR="0035107C" w:rsidRPr="00580741" w:rsidTr="00D06D83">
        <w:tc>
          <w:tcPr>
            <w:tcW w:w="488" w:type="dxa"/>
          </w:tcPr>
          <w:p w:rsidR="0035107C" w:rsidRPr="00580741" w:rsidRDefault="0035107C" w:rsidP="00580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35107C" w:rsidRPr="00580741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1276" w:type="dxa"/>
          </w:tcPr>
          <w:p w:rsidR="0035107C" w:rsidRPr="00580741" w:rsidRDefault="0035107C" w:rsidP="0069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45,15</w:t>
            </w:r>
          </w:p>
        </w:tc>
        <w:tc>
          <w:tcPr>
            <w:tcW w:w="935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503,37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953,63</w:t>
            </w:r>
          </w:p>
        </w:tc>
        <w:tc>
          <w:tcPr>
            <w:tcW w:w="935" w:type="dxa"/>
          </w:tcPr>
          <w:p w:rsidR="0035107C" w:rsidRPr="00E21284" w:rsidRDefault="0067745B" w:rsidP="00C41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283,52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214,73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234,38</w:t>
            </w:r>
          </w:p>
        </w:tc>
      </w:tr>
      <w:tr w:rsidR="0035107C" w:rsidRPr="00580741" w:rsidTr="00D06D83">
        <w:tc>
          <w:tcPr>
            <w:tcW w:w="488" w:type="dxa"/>
          </w:tcPr>
          <w:p w:rsidR="0035107C" w:rsidRPr="00580741" w:rsidRDefault="0035107C" w:rsidP="00580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35107C" w:rsidRPr="00580741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35107C" w:rsidRPr="00580741" w:rsidRDefault="0035107C" w:rsidP="0069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</w:tcPr>
          <w:p w:rsidR="0035107C" w:rsidRPr="00E21284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107C" w:rsidRPr="00580741" w:rsidTr="00D06D83">
        <w:tc>
          <w:tcPr>
            <w:tcW w:w="488" w:type="dxa"/>
          </w:tcPr>
          <w:p w:rsidR="0035107C" w:rsidRPr="00580741" w:rsidRDefault="0035107C" w:rsidP="00580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</w:tcPr>
          <w:p w:rsidR="0035107C" w:rsidRPr="00580741" w:rsidRDefault="0035107C" w:rsidP="00D06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услуг по начислению, сбору платежей за наем жилого помещения муниципального жилищного фонда и доставке квитанций</w:t>
            </w:r>
          </w:p>
        </w:tc>
        <w:tc>
          <w:tcPr>
            <w:tcW w:w="1276" w:type="dxa"/>
          </w:tcPr>
          <w:p w:rsidR="0035107C" w:rsidRPr="00F803C3" w:rsidRDefault="0035107C" w:rsidP="0069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03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850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51</w:t>
            </w:r>
          </w:p>
        </w:tc>
        <w:tc>
          <w:tcPr>
            <w:tcW w:w="935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09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15</w:t>
            </w:r>
          </w:p>
        </w:tc>
        <w:tc>
          <w:tcPr>
            <w:tcW w:w="935" w:type="dxa"/>
          </w:tcPr>
          <w:p w:rsidR="0035107C" w:rsidRPr="00E21284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23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58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,47</w:t>
            </w:r>
          </w:p>
        </w:tc>
      </w:tr>
      <w:tr w:rsidR="0035107C" w:rsidRPr="00580741" w:rsidTr="00D06D83">
        <w:tc>
          <w:tcPr>
            <w:tcW w:w="488" w:type="dxa"/>
          </w:tcPr>
          <w:p w:rsidR="0035107C" w:rsidRPr="00580741" w:rsidRDefault="0035107C" w:rsidP="00580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</w:tcPr>
          <w:p w:rsidR="0035107C" w:rsidRPr="00580741" w:rsidRDefault="0035107C" w:rsidP="00D06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      </w:r>
            <w:proofErr w:type="spellStart"/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урсоснабжающим</w:t>
            </w:r>
            <w:proofErr w:type="spellEnd"/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      </w:r>
            <w:proofErr w:type="gramEnd"/>
          </w:p>
        </w:tc>
        <w:tc>
          <w:tcPr>
            <w:tcW w:w="1276" w:type="dxa"/>
            <w:vMerge w:val="restart"/>
          </w:tcPr>
          <w:p w:rsidR="0035107C" w:rsidRPr="00F803C3" w:rsidRDefault="0035107C" w:rsidP="0069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03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50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3,05</w:t>
            </w:r>
          </w:p>
        </w:tc>
        <w:tc>
          <w:tcPr>
            <w:tcW w:w="935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63,79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98,44</w:t>
            </w:r>
          </w:p>
        </w:tc>
        <w:tc>
          <w:tcPr>
            <w:tcW w:w="935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62,21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08,81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09,57</w:t>
            </w:r>
          </w:p>
        </w:tc>
      </w:tr>
      <w:tr w:rsidR="0035107C" w:rsidRPr="00580741" w:rsidTr="00D06D83">
        <w:tc>
          <w:tcPr>
            <w:tcW w:w="488" w:type="dxa"/>
          </w:tcPr>
          <w:p w:rsidR="0035107C" w:rsidRPr="00580741" w:rsidRDefault="0035107C" w:rsidP="00580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</w:tcPr>
          <w:p w:rsidR="0035107C" w:rsidRPr="00580741" w:rsidRDefault="0035107C" w:rsidP="00D06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</w:t>
            </w: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ногоквартирного дома</w:t>
            </w:r>
            <w:proofErr w:type="gramEnd"/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</w:t>
            </w:r>
          </w:p>
        </w:tc>
        <w:tc>
          <w:tcPr>
            <w:tcW w:w="1276" w:type="dxa"/>
            <w:vMerge/>
          </w:tcPr>
          <w:p w:rsidR="0035107C" w:rsidRPr="00F803C3" w:rsidRDefault="0035107C" w:rsidP="006954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935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5107C" w:rsidRPr="00580741" w:rsidTr="00D06D83">
        <w:trPr>
          <w:trHeight w:val="1671"/>
        </w:trPr>
        <w:tc>
          <w:tcPr>
            <w:tcW w:w="488" w:type="dxa"/>
          </w:tcPr>
          <w:p w:rsidR="0035107C" w:rsidRPr="00580741" w:rsidRDefault="0035107C" w:rsidP="00580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35107C" w:rsidRPr="00580741" w:rsidRDefault="0035107C" w:rsidP="00D06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жилых помещений, расположенных в них</w:t>
            </w:r>
          </w:p>
        </w:tc>
        <w:tc>
          <w:tcPr>
            <w:tcW w:w="1276" w:type="dxa"/>
            <w:vMerge/>
          </w:tcPr>
          <w:p w:rsidR="0035107C" w:rsidRPr="00F803C3" w:rsidRDefault="0035107C" w:rsidP="006954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128,59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242,26</w:t>
            </w:r>
          </w:p>
        </w:tc>
        <w:tc>
          <w:tcPr>
            <w:tcW w:w="935" w:type="dxa"/>
          </w:tcPr>
          <w:p w:rsidR="0035107C" w:rsidRPr="0072060F" w:rsidRDefault="0067745B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 316,60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072,60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072,60</w:t>
            </w:r>
          </w:p>
        </w:tc>
      </w:tr>
      <w:tr w:rsidR="0035107C" w:rsidRPr="00580741" w:rsidTr="00D06D83">
        <w:tc>
          <w:tcPr>
            <w:tcW w:w="488" w:type="dxa"/>
          </w:tcPr>
          <w:p w:rsidR="0035107C" w:rsidRPr="00580741" w:rsidRDefault="0035107C" w:rsidP="00580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</w:tcPr>
          <w:p w:rsidR="0035107C" w:rsidRPr="00580741" w:rsidRDefault="0035107C" w:rsidP="00D06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выполнения функций </w:t>
            </w:r>
            <w:proofErr w:type="spellStart"/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ймодателя</w:t>
            </w:r>
            <w:proofErr w:type="spellEnd"/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жилищного фонда</w:t>
            </w:r>
          </w:p>
        </w:tc>
        <w:tc>
          <w:tcPr>
            <w:tcW w:w="1276" w:type="dxa"/>
            <w:vMerge w:val="restart"/>
          </w:tcPr>
          <w:p w:rsidR="0035107C" w:rsidRPr="00F803C3" w:rsidRDefault="0035107C" w:rsidP="0069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03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850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935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90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74</w:t>
            </w:r>
          </w:p>
        </w:tc>
        <w:tc>
          <w:tcPr>
            <w:tcW w:w="935" w:type="dxa"/>
          </w:tcPr>
          <w:p w:rsidR="0035107C" w:rsidRPr="00E21284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74</w:t>
            </w:r>
          </w:p>
        </w:tc>
        <w:tc>
          <w:tcPr>
            <w:tcW w:w="936" w:type="dxa"/>
          </w:tcPr>
          <w:p w:rsidR="0035107C" w:rsidRPr="00E21284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4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4</w:t>
            </w:r>
          </w:p>
        </w:tc>
      </w:tr>
      <w:tr w:rsidR="0035107C" w:rsidRPr="00580741" w:rsidTr="00D06D83">
        <w:tc>
          <w:tcPr>
            <w:tcW w:w="488" w:type="dxa"/>
          </w:tcPr>
          <w:p w:rsidR="0035107C" w:rsidRPr="00580741" w:rsidRDefault="0035107C" w:rsidP="00580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</w:tcPr>
          <w:p w:rsidR="0035107C" w:rsidRPr="00580741" w:rsidRDefault="0035107C" w:rsidP="00D06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7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услуг по обеспечению доступа к использованию программного комплекса для организации начисления и сбора платежей за наем жилого помещения муниципального жилищного фонда</w:t>
            </w:r>
          </w:p>
        </w:tc>
        <w:tc>
          <w:tcPr>
            <w:tcW w:w="1276" w:type="dxa"/>
            <w:vMerge/>
          </w:tcPr>
          <w:p w:rsidR="0035107C" w:rsidRPr="00580741" w:rsidRDefault="0035107C" w:rsidP="0069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4</w:t>
            </w:r>
          </w:p>
        </w:tc>
        <w:tc>
          <w:tcPr>
            <w:tcW w:w="935" w:type="dxa"/>
            <w:shd w:val="clear" w:color="auto" w:fill="auto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74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</w:tcPr>
          <w:p w:rsidR="0035107C" w:rsidRPr="0072060F" w:rsidRDefault="0035107C" w:rsidP="00580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6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86C0F" w:rsidRDefault="00986C0F" w:rsidP="00986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0636">
        <w:rPr>
          <w:rFonts w:ascii="Times New Roman" w:hAnsi="Times New Roman"/>
          <w:sz w:val="24"/>
          <w:szCs w:val="24"/>
        </w:rPr>
        <w:t>».</w:t>
      </w:r>
    </w:p>
    <w:p w:rsidR="00D06D83" w:rsidRDefault="00D06D83" w:rsidP="00986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6B31" w:rsidRDefault="000C6B31" w:rsidP="000C6B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94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7969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6940">
        <w:rPr>
          <w:rFonts w:ascii="Times New Roman" w:hAnsi="Times New Roman"/>
          <w:sz w:val="24"/>
          <w:szCs w:val="24"/>
        </w:rPr>
        <w:t xml:space="preserve">В приложении № </w:t>
      </w:r>
      <w:r>
        <w:rPr>
          <w:rFonts w:ascii="Times New Roman" w:hAnsi="Times New Roman"/>
          <w:sz w:val="24"/>
          <w:szCs w:val="24"/>
        </w:rPr>
        <w:t>4</w:t>
      </w:r>
      <w:r w:rsidRPr="0079694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пециальная</w:t>
      </w:r>
      <w:r w:rsidRPr="00796940">
        <w:rPr>
          <w:rFonts w:ascii="Times New Roman" w:hAnsi="Times New Roman"/>
          <w:sz w:val="24"/>
          <w:szCs w:val="24"/>
        </w:rPr>
        <w:t xml:space="preserve"> подпрограмма «</w:t>
      </w:r>
      <w:r>
        <w:rPr>
          <w:rFonts w:ascii="Times New Roman" w:hAnsi="Times New Roman"/>
          <w:sz w:val="24"/>
          <w:szCs w:val="24"/>
        </w:rPr>
        <w:t>Оформление права муниципальной собственности на автомобильные дороги</w:t>
      </w:r>
      <w:r w:rsidRPr="00796940">
        <w:rPr>
          <w:rFonts w:ascii="Times New Roman" w:hAnsi="Times New Roman"/>
          <w:sz w:val="24"/>
          <w:szCs w:val="24"/>
        </w:rPr>
        <w:t>» к муниципальной программе города Иванова «Управление муниципальным имуществом города Иванова»</w:t>
      </w:r>
      <w:r>
        <w:rPr>
          <w:rFonts w:ascii="Times New Roman" w:hAnsi="Times New Roman"/>
          <w:sz w:val="24"/>
          <w:szCs w:val="24"/>
        </w:rPr>
        <w:t>:</w:t>
      </w:r>
    </w:p>
    <w:p w:rsidR="000C6B31" w:rsidRDefault="000C6B31" w:rsidP="000C6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4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96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796940">
        <w:rPr>
          <w:rFonts w:ascii="Times New Roman" w:eastAsia="Times New Roman" w:hAnsi="Times New Roman"/>
          <w:sz w:val="24"/>
          <w:szCs w:val="24"/>
          <w:lang w:eastAsia="ru-RU"/>
        </w:rPr>
        <w:t xml:space="preserve">аздел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9694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идаемые результаты реализации подпрограммы»:</w:t>
      </w:r>
    </w:p>
    <w:p w:rsidR="000C6B31" w:rsidRDefault="000C6B31" w:rsidP="000C6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1.1. В абзаце первом слова «на 401 автомобильную дорогу» заменить словами «на 451 автомобильную дорогу».</w:t>
      </w:r>
    </w:p>
    <w:p w:rsidR="000C6B31" w:rsidRPr="00796940" w:rsidRDefault="000C6B31" w:rsidP="000C6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1.2. Т</w:t>
      </w:r>
      <w:r w:rsidRPr="00796940">
        <w:rPr>
          <w:rFonts w:ascii="Times New Roman" w:eastAsia="Times New Roman" w:hAnsi="Times New Roman"/>
          <w:sz w:val="24"/>
          <w:szCs w:val="24"/>
          <w:lang w:eastAsia="ru-RU"/>
        </w:rPr>
        <w:t>аблицу 1 «Сведения о целевых индикаторах (показателях) реализации подпрограммы» изложить в следующей редакции:</w:t>
      </w:r>
    </w:p>
    <w:p w:rsidR="000C6B31" w:rsidRDefault="000C6B31" w:rsidP="001045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538"/>
        <w:gridCol w:w="451"/>
        <w:gridCol w:w="768"/>
        <w:gridCol w:w="768"/>
        <w:gridCol w:w="768"/>
        <w:gridCol w:w="768"/>
        <w:gridCol w:w="769"/>
        <w:gridCol w:w="769"/>
        <w:gridCol w:w="769"/>
        <w:gridCol w:w="769"/>
      </w:tblGrid>
      <w:tr w:rsidR="000C6B31" w:rsidRPr="00166385" w:rsidTr="00AC29AB">
        <w:tc>
          <w:tcPr>
            <w:tcW w:w="177" w:type="pct"/>
          </w:tcPr>
          <w:p w:rsidR="000C6B31" w:rsidRPr="00AC29AB" w:rsidRDefault="00104513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29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r w:rsidR="000C6B31" w:rsidRPr="00AC29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0C6B31" w:rsidRPr="00AC29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="000C6B31" w:rsidRPr="00AC29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39" w:type="pct"/>
          </w:tcPr>
          <w:p w:rsidR="000C6B31" w:rsidRPr="00166385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6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234" w:type="pct"/>
          </w:tcPr>
          <w:p w:rsidR="000C6B31" w:rsidRPr="00166385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6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406" w:type="pct"/>
          </w:tcPr>
          <w:p w:rsidR="000C6B31" w:rsidRPr="00890A94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0A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 факт</w:t>
            </w:r>
          </w:p>
        </w:tc>
        <w:tc>
          <w:tcPr>
            <w:tcW w:w="406" w:type="pct"/>
          </w:tcPr>
          <w:p w:rsidR="000C6B31" w:rsidRPr="00890A94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0A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3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 факт</w:t>
            </w:r>
          </w:p>
        </w:tc>
        <w:tc>
          <w:tcPr>
            <w:tcW w:w="406" w:type="pct"/>
          </w:tcPr>
          <w:p w:rsidR="000C6B31" w:rsidRPr="00890A94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0A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 факт</w:t>
            </w:r>
          </w:p>
        </w:tc>
        <w:tc>
          <w:tcPr>
            <w:tcW w:w="406" w:type="pct"/>
          </w:tcPr>
          <w:p w:rsidR="000C6B31" w:rsidRPr="00890A94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0A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 факт</w:t>
            </w:r>
          </w:p>
        </w:tc>
        <w:tc>
          <w:tcPr>
            <w:tcW w:w="406" w:type="pct"/>
          </w:tcPr>
          <w:p w:rsidR="000C6B31" w:rsidRPr="00890A94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0A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 факт</w:t>
            </w:r>
          </w:p>
        </w:tc>
        <w:tc>
          <w:tcPr>
            <w:tcW w:w="406" w:type="pct"/>
          </w:tcPr>
          <w:p w:rsidR="000C6B31" w:rsidRPr="00890A94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0A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 оценка</w:t>
            </w:r>
          </w:p>
        </w:tc>
        <w:tc>
          <w:tcPr>
            <w:tcW w:w="406" w:type="pct"/>
          </w:tcPr>
          <w:p w:rsidR="000C6B31" w:rsidRPr="00890A94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0A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06" w:type="pct"/>
          </w:tcPr>
          <w:p w:rsidR="000C6B31" w:rsidRPr="00890A94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0A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9</w:t>
            </w:r>
          </w:p>
        </w:tc>
      </w:tr>
      <w:tr w:rsidR="000C6B31" w:rsidRPr="00166385" w:rsidTr="00AC29AB">
        <w:tc>
          <w:tcPr>
            <w:tcW w:w="177" w:type="pct"/>
          </w:tcPr>
          <w:p w:rsidR="000C6B31" w:rsidRPr="00166385" w:rsidRDefault="000C6B31" w:rsidP="000C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6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9" w:type="pct"/>
          </w:tcPr>
          <w:p w:rsidR="000C6B31" w:rsidRPr="00166385" w:rsidRDefault="000C6B31" w:rsidP="00020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6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автомобильных дорог, в отношении которых требуется оформление права муниципальной собственности</w:t>
            </w:r>
          </w:p>
        </w:tc>
        <w:tc>
          <w:tcPr>
            <w:tcW w:w="234" w:type="pct"/>
          </w:tcPr>
          <w:p w:rsidR="000C6B31" w:rsidRPr="00166385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6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06" w:type="pct"/>
          </w:tcPr>
          <w:p w:rsidR="000C6B31" w:rsidRPr="00253A5E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A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06" w:type="pct"/>
          </w:tcPr>
          <w:p w:rsidR="000C6B31" w:rsidRPr="00253A5E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A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06" w:type="pct"/>
          </w:tcPr>
          <w:p w:rsidR="000C6B31" w:rsidRPr="00253A5E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A5E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406" w:type="pct"/>
          </w:tcPr>
          <w:p w:rsidR="000C6B31" w:rsidRPr="00253A5E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A5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06" w:type="pct"/>
          </w:tcPr>
          <w:p w:rsidR="000C6B31" w:rsidRPr="00253A5E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A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06" w:type="pct"/>
          </w:tcPr>
          <w:p w:rsidR="000C6B31" w:rsidRPr="00253A5E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406" w:type="pct"/>
          </w:tcPr>
          <w:p w:rsidR="000C6B31" w:rsidRPr="00253A5E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A5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406" w:type="pct"/>
          </w:tcPr>
          <w:p w:rsidR="000C6B31" w:rsidRPr="00253A5E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A5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C6B31" w:rsidRPr="00166385" w:rsidTr="00AC29AB">
        <w:tc>
          <w:tcPr>
            <w:tcW w:w="177" w:type="pct"/>
          </w:tcPr>
          <w:p w:rsidR="000C6B31" w:rsidRPr="00166385" w:rsidRDefault="000C6B31" w:rsidP="000C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6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9" w:type="pct"/>
          </w:tcPr>
          <w:p w:rsidR="000C6B31" w:rsidRPr="00166385" w:rsidRDefault="000C6B31" w:rsidP="00020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6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автомобильных дорог, включенных в реестр муниципального имущества города Иванова</w:t>
            </w:r>
          </w:p>
        </w:tc>
        <w:tc>
          <w:tcPr>
            <w:tcW w:w="234" w:type="pct"/>
          </w:tcPr>
          <w:p w:rsidR="000C6B31" w:rsidRPr="00166385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6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06" w:type="pct"/>
          </w:tcPr>
          <w:p w:rsidR="000C6B31" w:rsidRPr="00253A5E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A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06" w:type="pct"/>
          </w:tcPr>
          <w:p w:rsidR="000C6B31" w:rsidRPr="00253A5E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A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06" w:type="pct"/>
          </w:tcPr>
          <w:p w:rsidR="000C6B31" w:rsidRPr="00253A5E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A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06" w:type="pct"/>
          </w:tcPr>
          <w:p w:rsidR="000C6B31" w:rsidRPr="00253A5E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A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06" w:type="pct"/>
          </w:tcPr>
          <w:p w:rsidR="000C6B31" w:rsidRPr="00253A5E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A5E">
              <w:rPr>
                <w:rFonts w:ascii="Times New Roman" w:eastAsia="Times New Roman" w:hAnsi="Times New Roman"/>
                <w:lang w:eastAsia="ru-RU"/>
              </w:rPr>
              <w:t>823</w:t>
            </w:r>
          </w:p>
        </w:tc>
        <w:tc>
          <w:tcPr>
            <w:tcW w:w="406" w:type="pct"/>
          </w:tcPr>
          <w:p w:rsidR="000C6B31" w:rsidRPr="00253A5E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A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06" w:type="pct"/>
          </w:tcPr>
          <w:p w:rsidR="000C6B31" w:rsidRPr="00253A5E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A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06" w:type="pct"/>
          </w:tcPr>
          <w:p w:rsidR="000C6B31" w:rsidRPr="00253A5E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3A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C6B31" w:rsidRDefault="000C6B31" w:rsidP="000C6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2007C" w:rsidRDefault="0002007C" w:rsidP="000C6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B31" w:rsidRDefault="000C6B31" w:rsidP="000C6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>
        <w:rPr>
          <w:rFonts w:ascii="Times New Roman" w:hAnsi="Times New Roman"/>
          <w:sz w:val="24"/>
          <w:szCs w:val="24"/>
        </w:rPr>
        <w:t>В</w:t>
      </w:r>
      <w:r w:rsidR="00943CC7">
        <w:rPr>
          <w:rFonts w:ascii="Times New Roman" w:hAnsi="Times New Roman"/>
          <w:sz w:val="24"/>
          <w:szCs w:val="24"/>
        </w:rPr>
        <w:t xml:space="preserve"> р</w:t>
      </w:r>
      <w:r w:rsidRPr="00796940">
        <w:rPr>
          <w:rFonts w:ascii="Times New Roman" w:hAnsi="Times New Roman"/>
          <w:sz w:val="24"/>
          <w:szCs w:val="24"/>
        </w:rPr>
        <w:t>азделе 2 «</w:t>
      </w:r>
      <w:r w:rsidRPr="00796940"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</w:t>
      </w:r>
      <w:r w:rsidRPr="0079694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0C6B31" w:rsidRDefault="000C6B31" w:rsidP="000C6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4.2.1. В абзаце </w:t>
      </w:r>
      <w:r w:rsidRPr="00C17859">
        <w:rPr>
          <w:rFonts w:ascii="Times New Roman" w:hAnsi="Times New Roman"/>
          <w:sz w:val="24"/>
          <w:szCs w:val="24"/>
        </w:rPr>
        <w:t>четвертом</w:t>
      </w:r>
      <w:r>
        <w:rPr>
          <w:rFonts w:ascii="Times New Roman" w:hAnsi="Times New Roman"/>
          <w:sz w:val="24"/>
          <w:szCs w:val="24"/>
        </w:rPr>
        <w:t xml:space="preserve"> сло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на 401 автомобильную дорогу» заменить словами «на 451 автомобильную дорогу».</w:t>
      </w:r>
    </w:p>
    <w:p w:rsidR="000C6B31" w:rsidRDefault="000C6B31" w:rsidP="000C6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C178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17859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Т</w:t>
      </w:r>
      <w:r w:rsidRPr="00796940">
        <w:rPr>
          <w:rFonts w:ascii="Times New Roman" w:hAnsi="Times New Roman"/>
          <w:bCs/>
          <w:sz w:val="24"/>
          <w:szCs w:val="24"/>
        </w:rPr>
        <w:t>аблицу 2 «</w:t>
      </w:r>
      <w:r w:rsidRPr="00796940">
        <w:rPr>
          <w:rFonts w:ascii="Times New Roman" w:hAnsi="Times New Roman"/>
          <w:sz w:val="24"/>
          <w:szCs w:val="24"/>
        </w:rPr>
        <w:t>Бюджетные ассигнования на выполнение мероприятий подпрограммы» изложить в следующей редакции:</w:t>
      </w:r>
    </w:p>
    <w:p w:rsidR="0002007C" w:rsidRPr="00796940" w:rsidRDefault="0002007C" w:rsidP="000C6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0C6B31" w:rsidRPr="0002007C" w:rsidRDefault="000C6B31" w:rsidP="0002007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02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02007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тыс. руб.)</w:t>
      </w:r>
    </w:p>
    <w:tbl>
      <w:tblPr>
        <w:tblW w:w="93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551"/>
        <w:gridCol w:w="1134"/>
        <w:gridCol w:w="851"/>
        <w:gridCol w:w="945"/>
        <w:gridCol w:w="898"/>
        <w:gridCol w:w="850"/>
        <w:gridCol w:w="851"/>
        <w:gridCol w:w="945"/>
      </w:tblGrid>
      <w:tr w:rsidR="000C6B31" w:rsidRPr="002210B7" w:rsidTr="0002007C">
        <w:trPr>
          <w:trHeight w:val="438"/>
        </w:trPr>
        <w:tc>
          <w:tcPr>
            <w:tcW w:w="346" w:type="dxa"/>
          </w:tcPr>
          <w:p w:rsidR="000C6B31" w:rsidRPr="0027579D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757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757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757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51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851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45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98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1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45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</w:tr>
      <w:tr w:rsidR="000C6B31" w:rsidRPr="002210B7" w:rsidTr="0002007C">
        <w:tc>
          <w:tcPr>
            <w:tcW w:w="346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, всего:</w:t>
            </w:r>
          </w:p>
        </w:tc>
        <w:tc>
          <w:tcPr>
            <w:tcW w:w="1134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51</w:t>
            </w:r>
          </w:p>
        </w:tc>
        <w:tc>
          <w:tcPr>
            <w:tcW w:w="945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05</w:t>
            </w:r>
          </w:p>
        </w:tc>
        <w:tc>
          <w:tcPr>
            <w:tcW w:w="898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0</w:t>
            </w:r>
          </w:p>
        </w:tc>
        <w:tc>
          <w:tcPr>
            <w:tcW w:w="850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bCs/>
                <w:sz w:val="20"/>
                <w:szCs w:val="20"/>
              </w:rPr>
              <w:t>681,94</w:t>
            </w:r>
          </w:p>
        </w:tc>
        <w:tc>
          <w:tcPr>
            <w:tcW w:w="851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945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0C6B31" w:rsidRPr="002210B7" w:rsidTr="0002007C">
        <w:tc>
          <w:tcPr>
            <w:tcW w:w="346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1134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51</w:t>
            </w:r>
          </w:p>
        </w:tc>
        <w:tc>
          <w:tcPr>
            <w:tcW w:w="945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05</w:t>
            </w:r>
          </w:p>
        </w:tc>
        <w:tc>
          <w:tcPr>
            <w:tcW w:w="898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0</w:t>
            </w:r>
          </w:p>
        </w:tc>
        <w:tc>
          <w:tcPr>
            <w:tcW w:w="850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1,94</w:t>
            </w:r>
          </w:p>
        </w:tc>
        <w:tc>
          <w:tcPr>
            <w:tcW w:w="851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945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0C6B31" w:rsidRPr="002210B7" w:rsidTr="0002007C">
        <w:trPr>
          <w:trHeight w:val="120"/>
        </w:trPr>
        <w:tc>
          <w:tcPr>
            <w:tcW w:w="346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6B31" w:rsidRPr="002210B7" w:rsidTr="0002007C">
        <w:tc>
          <w:tcPr>
            <w:tcW w:w="346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</w:tcPr>
          <w:p w:rsidR="000C6B31" w:rsidRPr="002210B7" w:rsidRDefault="000C6B31" w:rsidP="00864D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ормление права муниципальной собственности на автомобильные дороги</w:t>
            </w:r>
          </w:p>
        </w:tc>
        <w:tc>
          <w:tcPr>
            <w:tcW w:w="1134" w:type="dxa"/>
            <w:vMerge w:val="restart"/>
          </w:tcPr>
          <w:p w:rsidR="000C6B31" w:rsidRPr="002210B7" w:rsidRDefault="000C6B31" w:rsidP="00864D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851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51</w:t>
            </w:r>
          </w:p>
        </w:tc>
        <w:tc>
          <w:tcPr>
            <w:tcW w:w="945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05</w:t>
            </w:r>
          </w:p>
        </w:tc>
        <w:tc>
          <w:tcPr>
            <w:tcW w:w="898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1,94</w:t>
            </w:r>
          </w:p>
        </w:tc>
        <w:tc>
          <w:tcPr>
            <w:tcW w:w="851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945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0C6B31" w:rsidRPr="002210B7" w:rsidTr="0002007C">
        <w:tc>
          <w:tcPr>
            <w:tcW w:w="346" w:type="dxa"/>
          </w:tcPr>
          <w:p w:rsidR="000C6B31" w:rsidRPr="002210B7" w:rsidRDefault="000C6B31" w:rsidP="000C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</w:tcPr>
          <w:p w:rsidR="000C6B31" w:rsidRPr="002210B7" w:rsidRDefault="000C6B31" w:rsidP="00864D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ение рыночной стоимости автомобильных дорог в целях включения их в реестр муниципального имущества города Иванова</w:t>
            </w:r>
          </w:p>
        </w:tc>
        <w:tc>
          <w:tcPr>
            <w:tcW w:w="1134" w:type="dxa"/>
            <w:vMerge/>
          </w:tcPr>
          <w:p w:rsidR="000C6B31" w:rsidRPr="002210B7" w:rsidRDefault="000C6B31" w:rsidP="000C6B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0</w:t>
            </w:r>
          </w:p>
        </w:tc>
        <w:tc>
          <w:tcPr>
            <w:tcW w:w="850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</w:tcPr>
          <w:p w:rsidR="000C6B31" w:rsidRPr="0002007C" w:rsidRDefault="000C6B31" w:rsidP="000C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C6B31" w:rsidRDefault="000C6B31" w:rsidP="000C6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2007C" w:rsidRDefault="0002007C" w:rsidP="00C40A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9A3" w:rsidRPr="00021E3C" w:rsidRDefault="007049A3" w:rsidP="00C40A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E3C">
        <w:rPr>
          <w:rFonts w:ascii="Times New Roman" w:eastAsia="Times New Roman" w:hAnsi="Times New Roman"/>
          <w:sz w:val="24"/>
          <w:szCs w:val="24"/>
          <w:lang w:eastAsia="ru-RU"/>
        </w:rPr>
        <w:t>2. Настоящее постановление вступает в силу со дня его издания.</w:t>
      </w:r>
      <w:bookmarkStart w:id="0" w:name="_GoBack"/>
      <w:bookmarkEnd w:id="0"/>
    </w:p>
    <w:sectPr w:rsidR="007049A3" w:rsidRPr="00021E3C" w:rsidSect="00D06D83">
      <w:headerReference w:type="default" r:id="rId30"/>
      <w:pgSz w:w="11905" w:h="16838"/>
      <w:pgMar w:top="1134" w:right="851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88" w:rsidRDefault="00EA2D88" w:rsidP="00D06D83">
      <w:pPr>
        <w:spacing w:after="0" w:line="240" w:lineRule="auto"/>
      </w:pPr>
      <w:r>
        <w:separator/>
      </w:r>
    </w:p>
  </w:endnote>
  <w:endnote w:type="continuationSeparator" w:id="0">
    <w:p w:rsidR="00EA2D88" w:rsidRDefault="00EA2D88" w:rsidP="00D0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88" w:rsidRDefault="00EA2D88" w:rsidP="00D06D83">
      <w:pPr>
        <w:spacing w:after="0" w:line="240" w:lineRule="auto"/>
      </w:pPr>
      <w:r>
        <w:separator/>
      </w:r>
    </w:p>
  </w:footnote>
  <w:footnote w:type="continuationSeparator" w:id="0">
    <w:p w:rsidR="00EA2D88" w:rsidRDefault="00EA2D88" w:rsidP="00D0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875601"/>
      <w:docPartObj>
        <w:docPartGallery w:val="Page Numbers (Top of Page)"/>
        <w:docPartUnique/>
      </w:docPartObj>
    </w:sdtPr>
    <w:sdtEndPr/>
    <w:sdtContent>
      <w:p w:rsidR="00D06D83" w:rsidRDefault="00D06D83">
        <w:pPr>
          <w:pStyle w:val="ab"/>
          <w:jc w:val="center"/>
        </w:pPr>
      </w:p>
      <w:p w:rsidR="00D06D83" w:rsidRDefault="00D06D83">
        <w:pPr>
          <w:pStyle w:val="ab"/>
          <w:jc w:val="center"/>
        </w:pPr>
      </w:p>
      <w:p w:rsidR="00D06D83" w:rsidRDefault="00D06D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49B">
          <w:rPr>
            <w:noProof/>
          </w:rPr>
          <w:t>2</w:t>
        </w:r>
        <w:r>
          <w:fldChar w:fldCharType="end"/>
        </w:r>
      </w:p>
    </w:sdtContent>
  </w:sdt>
  <w:p w:rsidR="00D06D83" w:rsidRDefault="00D06D8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504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07C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024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0FF"/>
    <w:rsid w:val="00040654"/>
    <w:rsid w:val="00041079"/>
    <w:rsid w:val="000414A7"/>
    <w:rsid w:val="00041DF6"/>
    <w:rsid w:val="00041E1E"/>
    <w:rsid w:val="00041F20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0FF"/>
    <w:rsid w:val="00067881"/>
    <w:rsid w:val="00067C28"/>
    <w:rsid w:val="00070209"/>
    <w:rsid w:val="0007052E"/>
    <w:rsid w:val="00070657"/>
    <w:rsid w:val="00070A7E"/>
    <w:rsid w:val="000715EA"/>
    <w:rsid w:val="00071848"/>
    <w:rsid w:val="0007329D"/>
    <w:rsid w:val="00073A8B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1DA4"/>
    <w:rsid w:val="0008228C"/>
    <w:rsid w:val="00082C4A"/>
    <w:rsid w:val="00082EE7"/>
    <w:rsid w:val="0008329E"/>
    <w:rsid w:val="000839D5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2B33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0636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6B31"/>
    <w:rsid w:val="000C745B"/>
    <w:rsid w:val="000C745F"/>
    <w:rsid w:val="000C7554"/>
    <w:rsid w:val="000C7C98"/>
    <w:rsid w:val="000D014A"/>
    <w:rsid w:val="000D02E2"/>
    <w:rsid w:val="000D0503"/>
    <w:rsid w:val="000D127A"/>
    <w:rsid w:val="000D12ED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2C9"/>
    <w:rsid w:val="000E4306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A09"/>
    <w:rsid w:val="000F1DD9"/>
    <w:rsid w:val="000F206B"/>
    <w:rsid w:val="000F3BD1"/>
    <w:rsid w:val="000F45C4"/>
    <w:rsid w:val="000F466E"/>
    <w:rsid w:val="000F482F"/>
    <w:rsid w:val="000F4903"/>
    <w:rsid w:val="000F4B92"/>
    <w:rsid w:val="000F4C5F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3EC9"/>
    <w:rsid w:val="00104513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66F"/>
    <w:rsid w:val="00121A88"/>
    <w:rsid w:val="00121DEF"/>
    <w:rsid w:val="00121F33"/>
    <w:rsid w:val="001225EA"/>
    <w:rsid w:val="00122F73"/>
    <w:rsid w:val="00122FAA"/>
    <w:rsid w:val="00123749"/>
    <w:rsid w:val="00123776"/>
    <w:rsid w:val="00123D37"/>
    <w:rsid w:val="00124E7A"/>
    <w:rsid w:val="00124F6D"/>
    <w:rsid w:val="00125296"/>
    <w:rsid w:val="00125F4C"/>
    <w:rsid w:val="00126D4C"/>
    <w:rsid w:val="00126F61"/>
    <w:rsid w:val="00127D45"/>
    <w:rsid w:val="00127E9A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081"/>
    <w:rsid w:val="001375B8"/>
    <w:rsid w:val="001377B4"/>
    <w:rsid w:val="00137D29"/>
    <w:rsid w:val="001411BB"/>
    <w:rsid w:val="00141905"/>
    <w:rsid w:val="00141A32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2FD6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80"/>
    <w:rsid w:val="001652D8"/>
    <w:rsid w:val="001657DC"/>
    <w:rsid w:val="00166444"/>
    <w:rsid w:val="001666ED"/>
    <w:rsid w:val="00166EC5"/>
    <w:rsid w:val="00167AE3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87F77"/>
    <w:rsid w:val="00190077"/>
    <w:rsid w:val="00190896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272B"/>
    <w:rsid w:val="001C3D3C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15C"/>
    <w:rsid w:val="001F7340"/>
    <w:rsid w:val="001F7777"/>
    <w:rsid w:val="001F7992"/>
    <w:rsid w:val="001F7B4F"/>
    <w:rsid w:val="001F7BBA"/>
    <w:rsid w:val="00200179"/>
    <w:rsid w:val="0020158A"/>
    <w:rsid w:val="0020208A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8F3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5B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36B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A5E"/>
    <w:rsid w:val="00253F99"/>
    <w:rsid w:val="00253FE1"/>
    <w:rsid w:val="002542BC"/>
    <w:rsid w:val="0025469F"/>
    <w:rsid w:val="0025508F"/>
    <w:rsid w:val="00255670"/>
    <w:rsid w:val="002562D4"/>
    <w:rsid w:val="00256EDF"/>
    <w:rsid w:val="00257111"/>
    <w:rsid w:val="0025786A"/>
    <w:rsid w:val="0026008C"/>
    <w:rsid w:val="00260183"/>
    <w:rsid w:val="0026077D"/>
    <w:rsid w:val="00260887"/>
    <w:rsid w:val="00260A9E"/>
    <w:rsid w:val="00260ECB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79D"/>
    <w:rsid w:val="00275992"/>
    <w:rsid w:val="00275DFD"/>
    <w:rsid w:val="00276EC7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09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0B0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1ED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0F3C"/>
    <w:rsid w:val="0035107C"/>
    <w:rsid w:val="00351771"/>
    <w:rsid w:val="003524C8"/>
    <w:rsid w:val="00352662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57A74"/>
    <w:rsid w:val="0036036E"/>
    <w:rsid w:val="0036122F"/>
    <w:rsid w:val="003614C2"/>
    <w:rsid w:val="003619B4"/>
    <w:rsid w:val="00361D74"/>
    <w:rsid w:val="00361D95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33A3"/>
    <w:rsid w:val="003A40FE"/>
    <w:rsid w:val="003A4223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1DA6"/>
    <w:rsid w:val="003F326C"/>
    <w:rsid w:val="003F3D91"/>
    <w:rsid w:val="003F48B9"/>
    <w:rsid w:val="003F4AA4"/>
    <w:rsid w:val="003F5103"/>
    <w:rsid w:val="003F5747"/>
    <w:rsid w:val="003F5B83"/>
    <w:rsid w:val="003F6087"/>
    <w:rsid w:val="003F617C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BDB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107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05"/>
    <w:rsid w:val="0045075D"/>
    <w:rsid w:val="00450D95"/>
    <w:rsid w:val="00450DB0"/>
    <w:rsid w:val="004513E7"/>
    <w:rsid w:val="004521EF"/>
    <w:rsid w:val="004525AC"/>
    <w:rsid w:val="00452C7B"/>
    <w:rsid w:val="004533F9"/>
    <w:rsid w:val="00453633"/>
    <w:rsid w:val="0045379F"/>
    <w:rsid w:val="00454106"/>
    <w:rsid w:val="004546B5"/>
    <w:rsid w:val="00455328"/>
    <w:rsid w:val="0045579F"/>
    <w:rsid w:val="00455A79"/>
    <w:rsid w:val="00455B6C"/>
    <w:rsid w:val="00455D12"/>
    <w:rsid w:val="0045603D"/>
    <w:rsid w:val="004565E3"/>
    <w:rsid w:val="00457278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1F1"/>
    <w:rsid w:val="004664B9"/>
    <w:rsid w:val="0046673A"/>
    <w:rsid w:val="00466CF1"/>
    <w:rsid w:val="00467202"/>
    <w:rsid w:val="00467947"/>
    <w:rsid w:val="0047092E"/>
    <w:rsid w:val="00470C48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3B7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0CA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1D4D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70"/>
    <w:rsid w:val="004C4DCF"/>
    <w:rsid w:val="004C5BA8"/>
    <w:rsid w:val="004C5F15"/>
    <w:rsid w:val="004C5FE4"/>
    <w:rsid w:val="004C6AB5"/>
    <w:rsid w:val="004C6B97"/>
    <w:rsid w:val="004C6D65"/>
    <w:rsid w:val="004C6EC8"/>
    <w:rsid w:val="004C7021"/>
    <w:rsid w:val="004C7ED1"/>
    <w:rsid w:val="004D049D"/>
    <w:rsid w:val="004D04DD"/>
    <w:rsid w:val="004D2227"/>
    <w:rsid w:val="004D2650"/>
    <w:rsid w:val="004D2693"/>
    <w:rsid w:val="004D2DE5"/>
    <w:rsid w:val="004D387C"/>
    <w:rsid w:val="004D3BF4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4FC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616E"/>
    <w:rsid w:val="00506DA3"/>
    <w:rsid w:val="00507219"/>
    <w:rsid w:val="00507B20"/>
    <w:rsid w:val="0051068D"/>
    <w:rsid w:val="0051087B"/>
    <w:rsid w:val="005117A4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17B68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036"/>
    <w:rsid w:val="00533580"/>
    <w:rsid w:val="00533758"/>
    <w:rsid w:val="0053386F"/>
    <w:rsid w:val="00533CDF"/>
    <w:rsid w:val="00533EB2"/>
    <w:rsid w:val="00534023"/>
    <w:rsid w:val="0053484B"/>
    <w:rsid w:val="00534A9A"/>
    <w:rsid w:val="00534C98"/>
    <w:rsid w:val="005352C9"/>
    <w:rsid w:val="00536583"/>
    <w:rsid w:val="00536777"/>
    <w:rsid w:val="00536B84"/>
    <w:rsid w:val="00536C02"/>
    <w:rsid w:val="005375D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41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4A0"/>
    <w:rsid w:val="005A7D31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4C5A"/>
    <w:rsid w:val="005C52AB"/>
    <w:rsid w:val="005C57E6"/>
    <w:rsid w:val="005C6D3C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A8C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194"/>
    <w:rsid w:val="00604CB0"/>
    <w:rsid w:val="00604E6D"/>
    <w:rsid w:val="006050EF"/>
    <w:rsid w:val="0060549C"/>
    <w:rsid w:val="00605715"/>
    <w:rsid w:val="00605AB1"/>
    <w:rsid w:val="0060614D"/>
    <w:rsid w:val="00606357"/>
    <w:rsid w:val="0060751F"/>
    <w:rsid w:val="0061146B"/>
    <w:rsid w:val="00612217"/>
    <w:rsid w:val="0061236B"/>
    <w:rsid w:val="00612D90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79A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501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2470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25EB"/>
    <w:rsid w:val="006734B5"/>
    <w:rsid w:val="00673C20"/>
    <w:rsid w:val="00673E56"/>
    <w:rsid w:val="0067415D"/>
    <w:rsid w:val="006745AE"/>
    <w:rsid w:val="006745FA"/>
    <w:rsid w:val="00674A27"/>
    <w:rsid w:val="00674C83"/>
    <w:rsid w:val="00674EC0"/>
    <w:rsid w:val="00675092"/>
    <w:rsid w:val="006758BA"/>
    <w:rsid w:val="00676362"/>
    <w:rsid w:val="00676C33"/>
    <w:rsid w:val="00676F30"/>
    <w:rsid w:val="0067745B"/>
    <w:rsid w:val="00677576"/>
    <w:rsid w:val="006803D6"/>
    <w:rsid w:val="006805B1"/>
    <w:rsid w:val="006807AD"/>
    <w:rsid w:val="00680F64"/>
    <w:rsid w:val="006819B7"/>
    <w:rsid w:val="00682F4B"/>
    <w:rsid w:val="0068514A"/>
    <w:rsid w:val="006855B8"/>
    <w:rsid w:val="0068574A"/>
    <w:rsid w:val="0068588D"/>
    <w:rsid w:val="006866D5"/>
    <w:rsid w:val="00686829"/>
    <w:rsid w:val="00686F6A"/>
    <w:rsid w:val="00690415"/>
    <w:rsid w:val="00690F9E"/>
    <w:rsid w:val="0069114D"/>
    <w:rsid w:val="0069121C"/>
    <w:rsid w:val="0069241F"/>
    <w:rsid w:val="006930A0"/>
    <w:rsid w:val="00693377"/>
    <w:rsid w:val="0069455F"/>
    <w:rsid w:val="006949A5"/>
    <w:rsid w:val="00694C17"/>
    <w:rsid w:val="00694FDA"/>
    <w:rsid w:val="0069522D"/>
    <w:rsid w:val="006954CA"/>
    <w:rsid w:val="00695964"/>
    <w:rsid w:val="00695B94"/>
    <w:rsid w:val="006964E2"/>
    <w:rsid w:val="006965DF"/>
    <w:rsid w:val="0069707A"/>
    <w:rsid w:val="00697B4E"/>
    <w:rsid w:val="00697B7E"/>
    <w:rsid w:val="006A031D"/>
    <w:rsid w:val="006A0D5B"/>
    <w:rsid w:val="006A1058"/>
    <w:rsid w:val="006A2222"/>
    <w:rsid w:val="006A2321"/>
    <w:rsid w:val="006A25D3"/>
    <w:rsid w:val="006A2A4A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1F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686A"/>
    <w:rsid w:val="006D71F4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82"/>
    <w:rsid w:val="00710EB4"/>
    <w:rsid w:val="0071100B"/>
    <w:rsid w:val="00711B3E"/>
    <w:rsid w:val="0071226F"/>
    <w:rsid w:val="00712A6B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60F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57B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532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0F3E"/>
    <w:rsid w:val="007612E9"/>
    <w:rsid w:val="00761467"/>
    <w:rsid w:val="0076216F"/>
    <w:rsid w:val="007626AE"/>
    <w:rsid w:val="00762FB4"/>
    <w:rsid w:val="00764733"/>
    <w:rsid w:val="007651A4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67E73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940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153"/>
    <w:rsid w:val="007D3A24"/>
    <w:rsid w:val="007D477B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E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3C6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43C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2D8"/>
    <w:rsid w:val="00822F56"/>
    <w:rsid w:val="0082320F"/>
    <w:rsid w:val="0082324F"/>
    <w:rsid w:val="0082402A"/>
    <w:rsid w:val="008242AA"/>
    <w:rsid w:val="008242AE"/>
    <w:rsid w:val="008243D5"/>
    <w:rsid w:val="0082448B"/>
    <w:rsid w:val="00824641"/>
    <w:rsid w:val="008251D5"/>
    <w:rsid w:val="008252A0"/>
    <w:rsid w:val="0082568C"/>
    <w:rsid w:val="00826401"/>
    <w:rsid w:val="008266F8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6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ADE"/>
    <w:rsid w:val="0086232F"/>
    <w:rsid w:val="0086341E"/>
    <w:rsid w:val="00863C3A"/>
    <w:rsid w:val="00863D87"/>
    <w:rsid w:val="00863F4E"/>
    <w:rsid w:val="008640FB"/>
    <w:rsid w:val="008643FB"/>
    <w:rsid w:val="0086447F"/>
    <w:rsid w:val="008646E3"/>
    <w:rsid w:val="00864D27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2FF9"/>
    <w:rsid w:val="00873481"/>
    <w:rsid w:val="0087348A"/>
    <w:rsid w:val="00873878"/>
    <w:rsid w:val="00873E73"/>
    <w:rsid w:val="0087647E"/>
    <w:rsid w:val="00876B54"/>
    <w:rsid w:val="00876F02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4FC4"/>
    <w:rsid w:val="00886017"/>
    <w:rsid w:val="00886751"/>
    <w:rsid w:val="00886F26"/>
    <w:rsid w:val="00886FAF"/>
    <w:rsid w:val="00887489"/>
    <w:rsid w:val="008875C7"/>
    <w:rsid w:val="00890F2B"/>
    <w:rsid w:val="00890F31"/>
    <w:rsid w:val="008913C8"/>
    <w:rsid w:val="008926AA"/>
    <w:rsid w:val="00892B4B"/>
    <w:rsid w:val="00893374"/>
    <w:rsid w:val="00893E9D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44D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2AC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60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5E4B"/>
    <w:rsid w:val="008D69EA"/>
    <w:rsid w:val="008D6D42"/>
    <w:rsid w:val="008D6F52"/>
    <w:rsid w:val="008D72C6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4F64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042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302A1"/>
    <w:rsid w:val="00930595"/>
    <w:rsid w:val="00930904"/>
    <w:rsid w:val="00930E5B"/>
    <w:rsid w:val="00930F8D"/>
    <w:rsid w:val="009311AF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1FE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3CC7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0BFD"/>
    <w:rsid w:val="0095123E"/>
    <w:rsid w:val="0095136D"/>
    <w:rsid w:val="00951BB3"/>
    <w:rsid w:val="009520FB"/>
    <w:rsid w:val="00952C59"/>
    <w:rsid w:val="00953523"/>
    <w:rsid w:val="009538CC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1AC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8BF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49E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28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964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4D87"/>
    <w:rsid w:val="009A52A9"/>
    <w:rsid w:val="009A54BE"/>
    <w:rsid w:val="009A5CB8"/>
    <w:rsid w:val="009A60D1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0BB4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2F63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C57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349B"/>
    <w:rsid w:val="00A45564"/>
    <w:rsid w:val="00A4580B"/>
    <w:rsid w:val="00A46E56"/>
    <w:rsid w:val="00A474F0"/>
    <w:rsid w:val="00A4764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6CC9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1BF"/>
    <w:rsid w:val="00A974C5"/>
    <w:rsid w:val="00A974C7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9AB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6FBB"/>
    <w:rsid w:val="00AC71F3"/>
    <w:rsid w:val="00AC7F23"/>
    <w:rsid w:val="00AD0F9A"/>
    <w:rsid w:val="00AD15D9"/>
    <w:rsid w:val="00AD165A"/>
    <w:rsid w:val="00AD18C7"/>
    <w:rsid w:val="00AD351E"/>
    <w:rsid w:val="00AD3886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2DBF"/>
    <w:rsid w:val="00B03443"/>
    <w:rsid w:val="00B04796"/>
    <w:rsid w:val="00B04FC1"/>
    <w:rsid w:val="00B05843"/>
    <w:rsid w:val="00B059AF"/>
    <w:rsid w:val="00B061E1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096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1840"/>
    <w:rsid w:val="00B4224C"/>
    <w:rsid w:val="00B42297"/>
    <w:rsid w:val="00B4337B"/>
    <w:rsid w:val="00B43936"/>
    <w:rsid w:val="00B43A74"/>
    <w:rsid w:val="00B442D4"/>
    <w:rsid w:val="00B4468F"/>
    <w:rsid w:val="00B44D8D"/>
    <w:rsid w:val="00B44DE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288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57C5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3C2E"/>
    <w:rsid w:val="00BB41D7"/>
    <w:rsid w:val="00BB4F72"/>
    <w:rsid w:val="00BB5653"/>
    <w:rsid w:val="00BB58DC"/>
    <w:rsid w:val="00BB62C2"/>
    <w:rsid w:val="00BB6CFC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30F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E7C9C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5D39"/>
    <w:rsid w:val="00BF6491"/>
    <w:rsid w:val="00BF68DA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07DA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5B4B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E6A"/>
    <w:rsid w:val="00C31F48"/>
    <w:rsid w:val="00C33214"/>
    <w:rsid w:val="00C337E7"/>
    <w:rsid w:val="00C3404D"/>
    <w:rsid w:val="00C34444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1F02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7FD"/>
    <w:rsid w:val="00C51B52"/>
    <w:rsid w:val="00C52166"/>
    <w:rsid w:val="00C52A91"/>
    <w:rsid w:val="00C52AF9"/>
    <w:rsid w:val="00C52B5C"/>
    <w:rsid w:val="00C52E3C"/>
    <w:rsid w:val="00C5344A"/>
    <w:rsid w:val="00C539EE"/>
    <w:rsid w:val="00C545BC"/>
    <w:rsid w:val="00C54C3B"/>
    <w:rsid w:val="00C56441"/>
    <w:rsid w:val="00C56D85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67D87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080"/>
    <w:rsid w:val="00C8088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C79"/>
    <w:rsid w:val="00CA1DBB"/>
    <w:rsid w:val="00CA1F68"/>
    <w:rsid w:val="00CA202D"/>
    <w:rsid w:val="00CA21B7"/>
    <w:rsid w:val="00CA2222"/>
    <w:rsid w:val="00CA266C"/>
    <w:rsid w:val="00CA2C7E"/>
    <w:rsid w:val="00CA2EC6"/>
    <w:rsid w:val="00CA493D"/>
    <w:rsid w:val="00CA4BA9"/>
    <w:rsid w:val="00CA4DD8"/>
    <w:rsid w:val="00CA4EE2"/>
    <w:rsid w:val="00CA55FF"/>
    <w:rsid w:val="00CA5BF1"/>
    <w:rsid w:val="00CA5F97"/>
    <w:rsid w:val="00CA6301"/>
    <w:rsid w:val="00CA7774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B7EBC"/>
    <w:rsid w:val="00CC0C28"/>
    <w:rsid w:val="00CC1A86"/>
    <w:rsid w:val="00CC1D44"/>
    <w:rsid w:val="00CC1D83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182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1ED6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386"/>
    <w:rsid w:val="00CF454D"/>
    <w:rsid w:val="00CF4CB8"/>
    <w:rsid w:val="00CF61BF"/>
    <w:rsid w:val="00CF6678"/>
    <w:rsid w:val="00CF6B5C"/>
    <w:rsid w:val="00CF7CB6"/>
    <w:rsid w:val="00CF7D9A"/>
    <w:rsid w:val="00D00732"/>
    <w:rsid w:val="00D01119"/>
    <w:rsid w:val="00D01549"/>
    <w:rsid w:val="00D01971"/>
    <w:rsid w:val="00D02A5B"/>
    <w:rsid w:val="00D0327C"/>
    <w:rsid w:val="00D033DB"/>
    <w:rsid w:val="00D035B6"/>
    <w:rsid w:val="00D03B04"/>
    <w:rsid w:val="00D03D6E"/>
    <w:rsid w:val="00D04B64"/>
    <w:rsid w:val="00D050E2"/>
    <w:rsid w:val="00D05B80"/>
    <w:rsid w:val="00D06D83"/>
    <w:rsid w:val="00D07584"/>
    <w:rsid w:val="00D07CB9"/>
    <w:rsid w:val="00D10483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426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AF4"/>
    <w:rsid w:val="00D61BA3"/>
    <w:rsid w:val="00D61DF4"/>
    <w:rsid w:val="00D64760"/>
    <w:rsid w:val="00D65560"/>
    <w:rsid w:val="00D65990"/>
    <w:rsid w:val="00D65E97"/>
    <w:rsid w:val="00D667FE"/>
    <w:rsid w:val="00D6719B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824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1DBB"/>
    <w:rsid w:val="00DD25B3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6A23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284"/>
    <w:rsid w:val="00E218EE"/>
    <w:rsid w:val="00E21A12"/>
    <w:rsid w:val="00E223C7"/>
    <w:rsid w:val="00E228C8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0D68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1EC"/>
    <w:rsid w:val="00E65F54"/>
    <w:rsid w:val="00E66D6E"/>
    <w:rsid w:val="00E671E0"/>
    <w:rsid w:val="00E6782C"/>
    <w:rsid w:val="00E70F02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9E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D88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7E4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54C"/>
    <w:rsid w:val="00EF39FE"/>
    <w:rsid w:val="00EF4048"/>
    <w:rsid w:val="00EF47B1"/>
    <w:rsid w:val="00EF4C1D"/>
    <w:rsid w:val="00EF54E7"/>
    <w:rsid w:val="00EF575B"/>
    <w:rsid w:val="00EF6407"/>
    <w:rsid w:val="00EF6DA5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05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9FB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333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04A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B47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93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DDD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3C3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9EC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1D61"/>
    <w:rsid w:val="00FF20B5"/>
    <w:rsid w:val="00FF2260"/>
    <w:rsid w:val="00FF264E"/>
    <w:rsid w:val="00FF2677"/>
    <w:rsid w:val="00FF2686"/>
    <w:rsid w:val="00FF2755"/>
    <w:rsid w:val="00FF2CE8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D0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6D83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0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6D8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D0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6D83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0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6D8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2654BE5AA7C6AA0760669E729CD167A24F00678FF7BE640B98F551796BCBDF2B62944B7FCCC6007EBF88DEp0K" TargetMode="External"/><Relationship Id="rId18" Type="http://schemas.openxmlformats.org/officeDocument/2006/relationships/hyperlink" Target="consultantplus://offline/ref=352654BE5AA7C6AA0760669E729CD167A24F00678FFAB4680A98F551796BCBDF2B62944B7FCCC6007EBF88DEp0K" TargetMode="External"/><Relationship Id="rId26" Type="http://schemas.openxmlformats.org/officeDocument/2006/relationships/hyperlink" Target="consultantplus://offline/ref=F84AAAFFFAB842CBAFF8E67C91832C7B26B3376336BE7C096853FB96FF2B6571BDFBF1E9A2201DBACD50418BS4A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2654BE5AA7C6AA0760669E729CD167A24F00678EF5B5670998F551796BCBDF2B62944B7FCCC6007EBF88DEp0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2654BE5AA7C6AA0760669E729CD167A24F00678FF0B9650C98F551796BCBDF2B62944B7FCCC6007EBF88DEp0K" TargetMode="External"/><Relationship Id="rId17" Type="http://schemas.openxmlformats.org/officeDocument/2006/relationships/hyperlink" Target="consultantplus://offline/ref=352654BE5AA7C6AA0760669E729CD167A24F00678FFAB4620898F551796BCBDF2B62944B7FCCC6007EBF88DEp0K" TargetMode="External"/><Relationship Id="rId25" Type="http://schemas.openxmlformats.org/officeDocument/2006/relationships/hyperlink" Target="consultantplus://offline/ref=352654BE5AA7C6AA0760669E729CD167A24F00678EFABB640F98F551796BCBDF2B62944B7FCCC6007EBF88DEp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2654BE5AA7C6AA0760669E729CD167A24F00678FF4B4660198F551796BCBDF2B62944B7FCCC6007EBF88DEp0K" TargetMode="External"/><Relationship Id="rId20" Type="http://schemas.openxmlformats.org/officeDocument/2006/relationships/hyperlink" Target="consultantplus://offline/ref=352654BE5AA7C6AA0760669E729CD167A24F00678EF5B9630D98F551796BCBDF2B62944B7FCCC6007EBF88DEp0K" TargetMode="External"/><Relationship Id="rId29" Type="http://schemas.openxmlformats.org/officeDocument/2006/relationships/hyperlink" Target="consultantplus://offline/ref=26800C1AE90F04ADF98F1C4D918667226C7825E5BC2684312F4CE0C6318EFC7668108466CDAC9EC9q7c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24" Type="http://schemas.openxmlformats.org/officeDocument/2006/relationships/hyperlink" Target="consultantplus://offline/ref=352654BE5AA7C6AA0760669E729CD167A24F00678EFABF640E98F551796BCBDF2B62944B7FCCC6007EBF88DEp0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2654BE5AA7C6AA0760669E729CD167A24F00678FF4BD630F98F551796BCBDF2B62944B7FCCC6007EBF88DEp0K" TargetMode="External"/><Relationship Id="rId23" Type="http://schemas.openxmlformats.org/officeDocument/2006/relationships/hyperlink" Target="consultantplus://offline/ref=352654BE5AA7C6AA0760669E729CD167A24F00678EFBBC640A98F551796BCBDF2B62944B7FCCC6007EBF88DEp0K" TargetMode="External"/><Relationship Id="rId28" Type="http://schemas.openxmlformats.org/officeDocument/2006/relationships/hyperlink" Target="consultantplus://offline/ref=83B69193054D061190A238F6F25132AE66013B3B48D72D505DE81224EE7F3473DA316E8FBA596F034DDD0531c0J" TargetMode="External"/><Relationship Id="rId10" Type="http://schemas.openxmlformats.org/officeDocument/2006/relationships/hyperlink" Target="consultantplus://offline/main?base=RLAW224;n=43969;fld=134;dst=101142" TargetMode="External"/><Relationship Id="rId19" Type="http://schemas.openxmlformats.org/officeDocument/2006/relationships/hyperlink" Target="consultantplus://offline/ref=352654BE5AA7C6AA0760669E729CD167A24F00678EF7BB690098F551796BCBDF2B62944B7FCCC6007EBF88DEp0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hyperlink" Target="consultantplus://offline/ref=352654BE5AA7C6AA0760669E729CD167A24F00678FF6BF630B98F551796BCBDF2B62944B7FCCC6007EBF88DEp0K" TargetMode="External"/><Relationship Id="rId22" Type="http://schemas.openxmlformats.org/officeDocument/2006/relationships/hyperlink" Target="consultantplus://offline/ref=352654BE5AA7C6AA0760669E729CD167A24F00678EF4B5660098F551796BCBDF2B62944B7FCCC6007EBF88DEp0K" TargetMode="External"/><Relationship Id="rId27" Type="http://schemas.openxmlformats.org/officeDocument/2006/relationships/hyperlink" Target="consultantplus://offline/ref=1693FC733854F4C00CAD3184D68E47A04CFB4F6ED5AAC94D99AFF07D1A1370853C72B9FFC43BC522133580A67CSD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68E4-D48C-4911-8C36-35252660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Евгения Валерьевна Пискунова</cp:lastModifiedBy>
  <cp:revision>2</cp:revision>
  <cp:lastPrinted>2017-12-06T08:08:00Z</cp:lastPrinted>
  <dcterms:created xsi:type="dcterms:W3CDTF">2017-12-08T06:01:00Z</dcterms:created>
  <dcterms:modified xsi:type="dcterms:W3CDTF">2017-12-08T06:01:00Z</dcterms:modified>
</cp:coreProperties>
</file>